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DCAC" w14:textId="77777777" w:rsidR="00BF73CD" w:rsidRDefault="00BF73CD" w:rsidP="00BF73CD">
      <w:pPr>
        <w:rPr>
          <w:b/>
        </w:rPr>
      </w:pPr>
    </w:p>
    <w:p w14:paraId="60BCA56C" w14:textId="77777777" w:rsidR="00BF73CD" w:rsidRDefault="00BF73CD" w:rsidP="00BF73CD">
      <w:pPr>
        <w:spacing w:line="276" w:lineRule="auto"/>
        <w:ind w:left="5760" w:firstLine="720"/>
        <w:jc w:val="right"/>
      </w:pPr>
      <w:r>
        <w:t>«Утверждаю»</w:t>
      </w:r>
    </w:p>
    <w:p w14:paraId="402312A6" w14:textId="77777777" w:rsidR="00BF73CD" w:rsidRDefault="00BF73CD" w:rsidP="00BF73CD">
      <w:pPr>
        <w:spacing w:line="276" w:lineRule="auto"/>
        <w:ind w:left="5954"/>
        <w:jc w:val="right"/>
      </w:pPr>
      <w:r>
        <w:t>Директор ГБПОУ РД «Технический колледж им. Р.Н. Ашуралиева»</w:t>
      </w:r>
    </w:p>
    <w:p w14:paraId="1C8F5228" w14:textId="77777777" w:rsidR="00BF73CD" w:rsidRDefault="00BF73CD" w:rsidP="00BF73CD">
      <w:pPr>
        <w:jc w:val="right"/>
      </w:pPr>
      <w:r>
        <w:t xml:space="preserve">________________Рахманова М.М.                                                                                                                               </w:t>
      </w:r>
    </w:p>
    <w:p w14:paraId="414F98EE" w14:textId="77777777" w:rsidR="00BF73CD" w:rsidRPr="002143D8" w:rsidRDefault="00BF73CD" w:rsidP="00BF73CD">
      <w:pPr>
        <w:pStyle w:val="1"/>
        <w:rPr>
          <w:szCs w:val="28"/>
        </w:rPr>
      </w:pPr>
      <w:r w:rsidRPr="002143D8">
        <w:rPr>
          <w:szCs w:val="28"/>
        </w:rPr>
        <w:t xml:space="preserve">Расписание </w:t>
      </w:r>
      <w:proofErr w:type="spellStart"/>
      <w:r>
        <w:rPr>
          <w:szCs w:val="28"/>
        </w:rPr>
        <w:t>зачётно</w:t>
      </w:r>
      <w:proofErr w:type="spellEnd"/>
      <w:r>
        <w:rPr>
          <w:szCs w:val="28"/>
        </w:rPr>
        <w:t>-экзаменационной сессии</w:t>
      </w:r>
      <w:r w:rsidRPr="002143D8">
        <w:rPr>
          <w:szCs w:val="28"/>
        </w:rPr>
        <w:t xml:space="preserve"> </w:t>
      </w:r>
      <w:r>
        <w:rPr>
          <w:szCs w:val="28"/>
        </w:rPr>
        <w:t xml:space="preserve">заочного </w:t>
      </w:r>
      <w:r w:rsidRPr="002143D8">
        <w:rPr>
          <w:szCs w:val="28"/>
        </w:rPr>
        <w:t>отделения по специальности</w:t>
      </w:r>
    </w:p>
    <w:p w14:paraId="25AAB87B" w14:textId="77777777" w:rsidR="00BF73CD" w:rsidRDefault="00BF73CD" w:rsidP="00BF73CD">
      <w:pPr>
        <w:jc w:val="center"/>
        <w:rPr>
          <w:b/>
          <w:sz w:val="28"/>
          <w:szCs w:val="28"/>
        </w:rPr>
      </w:pPr>
      <w:r w:rsidRPr="002143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урение нефтяных и газовых скважин</w:t>
      </w:r>
      <w:r w:rsidRPr="002143D8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1</w:t>
      </w:r>
      <w:r w:rsidRPr="002143D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2143D8">
        <w:rPr>
          <w:b/>
          <w:sz w:val="28"/>
          <w:szCs w:val="28"/>
        </w:rPr>
        <w:t xml:space="preserve"> уч. год.</w:t>
      </w:r>
    </w:p>
    <w:p w14:paraId="21740E3E" w14:textId="77777777" w:rsidR="00BF73CD" w:rsidRPr="001C0116" w:rsidRDefault="00BF73CD" w:rsidP="00BF73CD">
      <w:pPr>
        <w:jc w:val="center"/>
        <w:rPr>
          <w:b/>
          <w:sz w:val="28"/>
          <w:szCs w:val="28"/>
        </w:rPr>
      </w:pPr>
    </w:p>
    <w:tbl>
      <w:tblPr>
        <w:tblStyle w:val="ab"/>
        <w:tblW w:w="11341" w:type="dxa"/>
        <w:tblInd w:w="-885" w:type="dxa"/>
        <w:tblLook w:val="0000" w:firstRow="0" w:lastRow="0" w:firstColumn="0" w:lastColumn="0" w:noHBand="0" w:noVBand="0"/>
      </w:tblPr>
      <w:tblGrid>
        <w:gridCol w:w="1306"/>
        <w:gridCol w:w="4819"/>
        <w:gridCol w:w="5216"/>
      </w:tblGrid>
      <w:tr w:rsidR="00BF73CD" w:rsidRPr="00D3632E" w14:paraId="28901CD2" w14:textId="77777777" w:rsidTr="00596277">
        <w:trPr>
          <w:trHeight w:val="263"/>
        </w:trPr>
        <w:tc>
          <w:tcPr>
            <w:tcW w:w="11341" w:type="dxa"/>
            <w:gridSpan w:val="3"/>
          </w:tcPr>
          <w:p w14:paraId="7C5325E7" w14:textId="77777777" w:rsidR="00BF73CD" w:rsidRPr="00B20EA2" w:rsidRDefault="00BF73CD" w:rsidP="00596277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D3632E">
              <w:rPr>
                <w:b/>
                <w:sz w:val="28"/>
                <w:szCs w:val="28"/>
              </w:rPr>
              <w:t>Гр. 18 БНГС</w:t>
            </w:r>
            <w:r w:rsidRPr="00D3632E">
              <w:rPr>
                <w:b/>
                <w:sz w:val="28"/>
                <w:szCs w:val="28"/>
                <w:vertAlign w:val="subscript"/>
              </w:rPr>
              <w:t>з</w:t>
            </w:r>
            <w:r>
              <w:rPr>
                <w:b/>
                <w:sz w:val="28"/>
                <w:szCs w:val="28"/>
              </w:rPr>
              <w:t>-11-4</w:t>
            </w:r>
          </w:p>
          <w:p w14:paraId="1CE216C4" w14:textId="77777777" w:rsidR="00BF73CD" w:rsidRPr="001C0116" w:rsidRDefault="00BF73CD" w:rsidP="00596277">
            <w:pPr>
              <w:ind w:left="108"/>
              <w:jc w:val="center"/>
              <w:rPr>
                <w:b/>
                <w:sz w:val="22"/>
                <w:szCs w:val="22"/>
              </w:rPr>
            </w:pPr>
          </w:p>
        </w:tc>
      </w:tr>
      <w:tr w:rsidR="00BF73CD" w14:paraId="64F9A242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3BAE5FEF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819" w:type="dxa"/>
          </w:tcPr>
          <w:p w14:paraId="2BA31DC8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1 пара</w:t>
            </w:r>
          </w:p>
          <w:p w14:paraId="2BBA3FD9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5216" w:type="dxa"/>
          </w:tcPr>
          <w:p w14:paraId="23303888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2 пара</w:t>
            </w:r>
          </w:p>
          <w:p w14:paraId="0BF584F0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15.45. – 17.15</w:t>
            </w:r>
          </w:p>
        </w:tc>
      </w:tr>
      <w:tr w:rsidR="00BF73CD" w14:paraId="163A1482" w14:textId="77777777" w:rsidTr="00BF73CD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306" w:type="dxa"/>
          </w:tcPr>
          <w:p w14:paraId="57D2AB3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2</w:t>
            </w:r>
          </w:p>
          <w:p w14:paraId="47FF7D1A" w14:textId="77777777" w:rsidR="00BF73CD" w:rsidRPr="009925E7" w:rsidRDefault="00BF73CD" w:rsidP="00596277">
            <w:pPr>
              <w:rPr>
                <w:b/>
                <w:sz w:val="22"/>
                <w:szCs w:val="22"/>
              </w:rPr>
            </w:pPr>
            <w:r w:rsidRPr="009925E7">
              <w:rPr>
                <w:b/>
                <w:sz w:val="22"/>
                <w:szCs w:val="22"/>
              </w:rPr>
              <w:t>1 общ.№208</w:t>
            </w:r>
          </w:p>
        </w:tc>
        <w:tc>
          <w:tcPr>
            <w:tcW w:w="4819" w:type="dxa"/>
          </w:tcPr>
          <w:p w14:paraId="2F6F2EA8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 xml:space="preserve">Иностранный язык  </w:t>
            </w:r>
          </w:p>
          <w:p w14:paraId="575D9F33" w14:textId="77777777" w:rsidR="00BF73CD" w:rsidRDefault="00BF73CD" w:rsidP="00596277">
            <w:pPr>
              <w:ind w:left="-104" w:right="-10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саламова</w:t>
            </w:r>
            <w:proofErr w:type="spellEnd"/>
            <w:r>
              <w:rPr>
                <w:sz w:val="22"/>
                <w:szCs w:val="22"/>
              </w:rPr>
              <w:t xml:space="preserve"> Л.Х.</w:t>
            </w:r>
          </w:p>
          <w:p w14:paraId="3DB13BE6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5353AE43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Иностранный язык</w:t>
            </w:r>
          </w:p>
          <w:p w14:paraId="4C5113A9" w14:textId="77777777" w:rsidR="00BF73CD" w:rsidRDefault="00BF73CD" w:rsidP="00596277">
            <w:pPr>
              <w:ind w:left="-104" w:right="-10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саламова</w:t>
            </w:r>
            <w:proofErr w:type="spellEnd"/>
            <w:r>
              <w:rPr>
                <w:sz w:val="22"/>
                <w:szCs w:val="22"/>
              </w:rPr>
              <w:t xml:space="preserve"> Л.Х.</w:t>
            </w:r>
          </w:p>
          <w:p w14:paraId="5D6C13A2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</w:tr>
      <w:tr w:rsidR="00BF73CD" w14:paraId="5BA089BD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4D316CDB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4819" w:type="dxa"/>
          </w:tcPr>
          <w:p w14:paraId="7C29FF26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 xml:space="preserve">Иностранный язык  </w:t>
            </w:r>
          </w:p>
          <w:p w14:paraId="722E3CBA" w14:textId="77777777" w:rsidR="00BF73CD" w:rsidRDefault="00BF73CD" w:rsidP="00596277">
            <w:pPr>
              <w:ind w:left="-104" w:right="-10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саламова</w:t>
            </w:r>
            <w:proofErr w:type="spellEnd"/>
            <w:r>
              <w:rPr>
                <w:sz w:val="22"/>
                <w:szCs w:val="22"/>
              </w:rPr>
              <w:t xml:space="preserve"> Л.Х.</w:t>
            </w:r>
          </w:p>
          <w:p w14:paraId="72DCA95F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165AA0D1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Основы философии</w:t>
            </w:r>
          </w:p>
          <w:p w14:paraId="2DD83CC8" w14:textId="77777777" w:rsidR="00BF73CD" w:rsidRDefault="00BF73CD" w:rsidP="00596277">
            <w:pPr>
              <w:ind w:left="-10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.</w:t>
            </w:r>
          </w:p>
        </w:tc>
      </w:tr>
      <w:tr w:rsidR="00BF73CD" w14:paraId="4D904320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38D103A2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</w:t>
            </w:r>
          </w:p>
          <w:p w14:paraId="45852DE0" w14:textId="77777777" w:rsidR="00BF73CD" w:rsidRPr="009925E7" w:rsidRDefault="00BF73CD" w:rsidP="00596277">
            <w:pPr>
              <w:rPr>
                <w:b/>
                <w:sz w:val="22"/>
                <w:szCs w:val="22"/>
              </w:rPr>
            </w:pPr>
            <w:r w:rsidRPr="009925E7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9925E7">
              <w:rPr>
                <w:b/>
                <w:sz w:val="22"/>
                <w:szCs w:val="22"/>
              </w:rPr>
              <w:t>кор</w:t>
            </w:r>
            <w:proofErr w:type="spellEnd"/>
            <w:r w:rsidRPr="009925E7">
              <w:rPr>
                <w:b/>
                <w:sz w:val="22"/>
                <w:szCs w:val="22"/>
              </w:rPr>
              <w:t xml:space="preserve"> №201</w:t>
            </w:r>
          </w:p>
        </w:tc>
        <w:tc>
          <w:tcPr>
            <w:tcW w:w="4819" w:type="dxa"/>
          </w:tcPr>
          <w:p w14:paraId="213DC3EB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Основы философии</w:t>
            </w:r>
          </w:p>
          <w:p w14:paraId="5991C42B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Улубекова Н.Ш.</w:t>
            </w:r>
          </w:p>
        </w:tc>
        <w:tc>
          <w:tcPr>
            <w:tcW w:w="5216" w:type="dxa"/>
          </w:tcPr>
          <w:p w14:paraId="481F8F7F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Основы философии</w:t>
            </w:r>
          </w:p>
          <w:p w14:paraId="7DD0C7DC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Улубекова Н.Ш.</w:t>
            </w:r>
          </w:p>
        </w:tc>
      </w:tr>
      <w:tr w:rsidR="00BF73CD" w14:paraId="0BC0432C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326BF45F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2</w:t>
            </w:r>
          </w:p>
        </w:tc>
        <w:tc>
          <w:tcPr>
            <w:tcW w:w="4819" w:type="dxa"/>
          </w:tcPr>
          <w:p w14:paraId="728AC0DE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Основы философии</w:t>
            </w:r>
          </w:p>
          <w:p w14:paraId="5015F51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Улубекова Н.Ш.</w:t>
            </w:r>
          </w:p>
        </w:tc>
        <w:tc>
          <w:tcPr>
            <w:tcW w:w="5216" w:type="dxa"/>
          </w:tcPr>
          <w:p w14:paraId="75694C19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14:paraId="639950DE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Хачатурян Т.Я.</w:t>
            </w:r>
          </w:p>
        </w:tc>
      </w:tr>
      <w:tr w:rsidR="00BF73CD" w14:paraId="3DBC4933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69DD9F6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</w:p>
          <w:p w14:paraId="76387FD7" w14:textId="77777777" w:rsidR="00BF73CD" w:rsidRPr="009925E7" w:rsidRDefault="00BF73CD" w:rsidP="00596277">
            <w:pPr>
              <w:rPr>
                <w:b/>
                <w:sz w:val="22"/>
                <w:szCs w:val="22"/>
              </w:rPr>
            </w:pPr>
            <w:r w:rsidRPr="009925E7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9925E7">
              <w:rPr>
                <w:b/>
                <w:sz w:val="22"/>
                <w:szCs w:val="22"/>
              </w:rPr>
              <w:t>кор</w:t>
            </w:r>
            <w:proofErr w:type="spellEnd"/>
            <w:r w:rsidRPr="009925E7">
              <w:rPr>
                <w:b/>
                <w:sz w:val="22"/>
                <w:szCs w:val="22"/>
              </w:rPr>
              <w:t xml:space="preserve"> №104</w:t>
            </w:r>
          </w:p>
        </w:tc>
        <w:tc>
          <w:tcPr>
            <w:tcW w:w="4819" w:type="dxa"/>
          </w:tcPr>
          <w:p w14:paraId="708D4401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14:paraId="7676BF9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Хачатурян Т.Я.</w:t>
            </w:r>
          </w:p>
        </w:tc>
        <w:tc>
          <w:tcPr>
            <w:tcW w:w="5216" w:type="dxa"/>
          </w:tcPr>
          <w:p w14:paraId="44A0ECFB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14:paraId="6CB02D0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Хачатурян Т.Я.</w:t>
            </w:r>
          </w:p>
        </w:tc>
      </w:tr>
      <w:tr w:rsidR="00BF73CD" w14:paraId="2DEB9D1B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7B50F37A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2</w:t>
            </w:r>
          </w:p>
        </w:tc>
        <w:tc>
          <w:tcPr>
            <w:tcW w:w="4819" w:type="dxa"/>
          </w:tcPr>
          <w:p w14:paraId="6B999A3C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14:paraId="7EBEE701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Хачатурян Т.Я.</w:t>
            </w:r>
          </w:p>
        </w:tc>
        <w:tc>
          <w:tcPr>
            <w:tcW w:w="5216" w:type="dxa"/>
          </w:tcPr>
          <w:p w14:paraId="7CB11143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14:paraId="2FF039F1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Хачатурян Т.Я.</w:t>
            </w:r>
          </w:p>
        </w:tc>
      </w:tr>
      <w:tr w:rsidR="00BF73CD" w14:paraId="400589C2" w14:textId="77777777" w:rsidTr="00BF73CD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306" w:type="dxa"/>
          </w:tcPr>
          <w:p w14:paraId="42F6E462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4819" w:type="dxa"/>
          </w:tcPr>
          <w:p w14:paraId="14A459B2" w14:textId="77777777" w:rsidR="00BF73CD" w:rsidRPr="00D3632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Экологические основы природопользования</w:t>
            </w:r>
          </w:p>
          <w:p w14:paraId="0011D031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Хачатурян Т.Я.</w:t>
            </w:r>
          </w:p>
        </w:tc>
        <w:tc>
          <w:tcPr>
            <w:tcW w:w="5216" w:type="dxa"/>
          </w:tcPr>
          <w:p w14:paraId="466CA910" w14:textId="77777777" w:rsidR="00BF73CD" w:rsidRPr="00D3632E" w:rsidRDefault="00BF73CD" w:rsidP="00596277">
            <w:pPr>
              <w:ind w:left="-104" w:right="-104"/>
              <w:jc w:val="center"/>
              <w:rPr>
                <w:b/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>ПОПД</w:t>
            </w:r>
          </w:p>
          <w:p w14:paraId="519EACAB" w14:textId="77777777" w:rsidR="00BF73CD" w:rsidRDefault="00BF73CD" w:rsidP="00596277">
            <w:pPr>
              <w:ind w:left="-104" w:right="-10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  <w:p w14:paraId="4F530C23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</w:tr>
      <w:tr w:rsidR="00BF73CD" w14:paraId="48AEB84B" w14:textId="77777777" w:rsidTr="00BF73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306" w:type="dxa"/>
          </w:tcPr>
          <w:p w14:paraId="2F82B8A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  <w:p w14:paraId="44F2F56C" w14:textId="77777777" w:rsidR="00BF73CD" w:rsidRPr="009925E7" w:rsidRDefault="00BF73CD" w:rsidP="00596277">
            <w:pPr>
              <w:rPr>
                <w:b/>
                <w:sz w:val="22"/>
                <w:szCs w:val="22"/>
              </w:rPr>
            </w:pPr>
            <w:r w:rsidRPr="009925E7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9925E7">
              <w:rPr>
                <w:b/>
                <w:sz w:val="22"/>
                <w:szCs w:val="22"/>
              </w:rPr>
              <w:t>кор</w:t>
            </w:r>
            <w:proofErr w:type="spellEnd"/>
            <w:r w:rsidRPr="009925E7">
              <w:rPr>
                <w:b/>
                <w:sz w:val="22"/>
                <w:szCs w:val="22"/>
              </w:rPr>
              <w:t xml:space="preserve"> №310</w:t>
            </w:r>
          </w:p>
        </w:tc>
        <w:tc>
          <w:tcPr>
            <w:tcW w:w="4819" w:type="dxa"/>
          </w:tcPr>
          <w:p w14:paraId="37BE1BC2" w14:textId="77777777" w:rsidR="00BF73CD" w:rsidRPr="00B337FD" w:rsidRDefault="00BF73CD" w:rsidP="00596277">
            <w:pPr>
              <w:ind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D3632E">
              <w:rPr>
                <w:b/>
                <w:sz w:val="22"/>
                <w:szCs w:val="22"/>
              </w:rPr>
              <w:t>ПОПД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  <w:p w14:paraId="133BAE0E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73911AFC" w14:textId="77777777" w:rsidR="00BF73CD" w:rsidRPr="00B337FD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D3632E">
              <w:rPr>
                <w:b/>
                <w:sz w:val="22"/>
                <w:szCs w:val="22"/>
              </w:rPr>
              <w:t>ПОПД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  <w:p w14:paraId="20C535D4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</w:tr>
      <w:tr w:rsidR="00BF73CD" w14:paraId="540FD348" w14:textId="77777777" w:rsidTr="00BF73C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306" w:type="dxa"/>
          </w:tcPr>
          <w:p w14:paraId="71E0EA8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4819" w:type="dxa"/>
          </w:tcPr>
          <w:p w14:paraId="5C91988D" w14:textId="77777777" w:rsidR="00BF73CD" w:rsidRPr="00B337FD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D3632E">
              <w:rPr>
                <w:b/>
                <w:sz w:val="22"/>
                <w:szCs w:val="22"/>
              </w:rPr>
              <w:t>ПОПД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  <w:p w14:paraId="589647E4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1850DA89" w14:textId="77777777" w:rsidR="00BF73CD" w:rsidRPr="00B337FD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D3632E">
              <w:rPr>
                <w:b/>
                <w:sz w:val="22"/>
                <w:szCs w:val="22"/>
              </w:rPr>
              <w:t>ПОПД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  <w:p w14:paraId="70DC720A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</w:tr>
      <w:tr w:rsidR="00BF73CD" w14:paraId="338BF5DF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7E294F7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</w:t>
            </w:r>
          </w:p>
        </w:tc>
        <w:tc>
          <w:tcPr>
            <w:tcW w:w="4819" w:type="dxa"/>
          </w:tcPr>
          <w:p w14:paraId="11DB628D" w14:textId="77777777" w:rsidR="00BF73CD" w:rsidRPr="00B337FD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D3632E">
              <w:rPr>
                <w:b/>
                <w:sz w:val="22"/>
                <w:szCs w:val="22"/>
              </w:rPr>
              <w:t>ПОПД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  <w:p w14:paraId="286083AE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19A8767E" w14:textId="77777777" w:rsidR="00BF73CD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B337FD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B337FD">
              <w:rPr>
                <w:b/>
                <w:sz w:val="22"/>
                <w:szCs w:val="22"/>
              </w:rPr>
              <w:t>геофиз</w:t>
            </w:r>
            <w:proofErr w:type="spellEnd"/>
            <w:proofErr w:type="gramStart"/>
            <w:r w:rsidRPr="00B337FD"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и гидродинамических</w:t>
            </w:r>
          </w:p>
          <w:p w14:paraId="6ED66FCD" w14:textId="77777777" w:rsidR="00BF73CD" w:rsidRPr="00B337FD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исследований скважин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F73CD" w14:paraId="7EF0A242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1B644328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  <w:p w14:paraId="70711285" w14:textId="77777777" w:rsidR="00BF73CD" w:rsidRPr="009925E7" w:rsidRDefault="00BF73CD" w:rsidP="00596277">
            <w:pPr>
              <w:rPr>
                <w:b/>
                <w:sz w:val="22"/>
                <w:szCs w:val="22"/>
              </w:rPr>
            </w:pPr>
            <w:r w:rsidRPr="009925E7">
              <w:rPr>
                <w:b/>
                <w:sz w:val="22"/>
                <w:szCs w:val="22"/>
              </w:rPr>
              <w:t>3 кор. №118</w:t>
            </w:r>
          </w:p>
        </w:tc>
        <w:tc>
          <w:tcPr>
            <w:tcW w:w="4819" w:type="dxa"/>
          </w:tcPr>
          <w:p w14:paraId="3CE072F9" w14:textId="77777777" w:rsidR="00BF73CD" w:rsidRDefault="00BF73CD" w:rsidP="00596277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D3632E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D3632E">
              <w:rPr>
                <w:b/>
                <w:sz w:val="22"/>
                <w:szCs w:val="22"/>
              </w:rPr>
              <w:t>геофиз</w:t>
            </w:r>
            <w:proofErr w:type="spellEnd"/>
            <w:r w:rsidRPr="00D3632E">
              <w:rPr>
                <w:b/>
                <w:sz w:val="22"/>
                <w:szCs w:val="22"/>
              </w:rPr>
              <w:t>. и гидро</w:t>
            </w:r>
            <w:r>
              <w:rPr>
                <w:b/>
                <w:sz w:val="22"/>
                <w:szCs w:val="22"/>
              </w:rPr>
              <w:t xml:space="preserve">динамических                                                               </w:t>
            </w:r>
            <w:r w:rsidRPr="00D3632E">
              <w:rPr>
                <w:b/>
                <w:sz w:val="22"/>
                <w:szCs w:val="22"/>
              </w:rPr>
              <w:t xml:space="preserve">исследований </w:t>
            </w:r>
            <w:proofErr w:type="spellStart"/>
            <w:r w:rsidRPr="00D3632E">
              <w:rPr>
                <w:b/>
                <w:sz w:val="22"/>
                <w:szCs w:val="22"/>
              </w:rPr>
              <w:t>скважиин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  <w:tc>
          <w:tcPr>
            <w:tcW w:w="5216" w:type="dxa"/>
          </w:tcPr>
          <w:p w14:paraId="09A7A1A3" w14:textId="77777777" w:rsidR="00BF73CD" w:rsidRPr="00D3632E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D3632E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D3632E">
              <w:rPr>
                <w:b/>
                <w:sz w:val="22"/>
                <w:szCs w:val="22"/>
              </w:rPr>
              <w:t>геофиз</w:t>
            </w:r>
            <w:proofErr w:type="spellEnd"/>
            <w:r w:rsidRPr="00D3632E">
              <w:rPr>
                <w:b/>
                <w:sz w:val="22"/>
                <w:szCs w:val="22"/>
              </w:rPr>
              <w:t>. и гидрод</w:t>
            </w:r>
            <w:r>
              <w:rPr>
                <w:b/>
                <w:sz w:val="22"/>
                <w:szCs w:val="22"/>
              </w:rPr>
              <w:t>инамических             исследований     скважин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</w:tr>
      <w:tr w:rsidR="00BF73CD" w14:paraId="3B73DE79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708DB915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2</w:t>
            </w:r>
          </w:p>
        </w:tc>
        <w:tc>
          <w:tcPr>
            <w:tcW w:w="4819" w:type="dxa"/>
          </w:tcPr>
          <w:p w14:paraId="08024541" w14:textId="77777777" w:rsidR="00BF73CD" w:rsidRPr="00A96233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96233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A96233">
              <w:rPr>
                <w:b/>
                <w:sz w:val="22"/>
                <w:szCs w:val="22"/>
              </w:rPr>
              <w:t>геофиз</w:t>
            </w:r>
            <w:proofErr w:type="spellEnd"/>
            <w:r w:rsidRPr="00A96233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>амических</w:t>
            </w:r>
            <w:r w:rsidRPr="00A962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A96233">
              <w:rPr>
                <w:b/>
                <w:sz w:val="22"/>
                <w:szCs w:val="22"/>
              </w:rPr>
              <w:t xml:space="preserve">исследований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A96233">
              <w:rPr>
                <w:b/>
                <w:sz w:val="22"/>
                <w:szCs w:val="22"/>
              </w:rPr>
              <w:t>скважин</w:t>
            </w:r>
            <w:r>
              <w:rPr>
                <w:sz w:val="22"/>
                <w:szCs w:val="22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  <w:tc>
          <w:tcPr>
            <w:tcW w:w="5216" w:type="dxa"/>
          </w:tcPr>
          <w:p w14:paraId="5A27945F" w14:textId="77777777" w:rsidR="00BF73CD" w:rsidRPr="00AD6C08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Основы </w:t>
            </w:r>
            <w:proofErr w:type="spellStart"/>
            <w:r>
              <w:rPr>
                <w:b/>
                <w:sz w:val="22"/>
                <w:szCs w:val="22"/>
              </w:rPr>
              <w:t>геофиз.и</w:t>
            </w:r>
            <w:proofErr w:type="spellEnd"/>
            <w:r>
              <w:rPr>
                <w:b/>
                <w:sz w:val="22"/>
                <w:szCs w:val="22"/>
              </w:rPr>
              <w:t xml:space="preserve"> гидродинамических исследований </w:t>
            </w:r>
            <w:r w:rsidRPr="00D3632E">
              <w:rPr>
                <w:b/>
                <w:sz w:val="22"/>
                <w:szCs w:val="22"/>
              </w:rPr>
              <w:t>скважин</w:t>
            </w:r>
            <w:r>
              <w:rPr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</w:tr>
      <w:tr w:rsidR="00BF73CD" w14:paraId="1B920D79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672A9941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2</w:t>
            </w:r>
          </w:p>
        </w:tc>
        <w:tc>
          <w:tcPr>
            <w:tcW w:w="4819" w:type="dxa"/>
          </w:tcPr>
          <w:p w14:paraId="68462F86" w14:textId="77777777" w:rsidR="00BF73CD" w:rsidRDefault="00BF73CD" w:rsidP="00596277">
            <w:pPr>
              <w:ind w:left="-104" w:right="-10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A96233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A96233">
              <w:rPr>
                <w:b/>
                <w:sz w:val="22"/>
                <w:szCs w:val="22"/>
              </w:rPr>
              <w:t>геофиз</w:t>
            </w:r>
            <w:proofErr w:type="spellEnd"/>
            <w:r w:rsidRPr="00A96233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 xml:space="preserve">амических </w:t>
            </w:r>
            <w:r w:rsidRPr="00A96233">
              <w:rPr>
                <w:b/>
                <w:sz w:val="22"/>
                <w:szCs w:val="22"/>
              </w:rPr>
              <w:t xml:space="preserve">исследований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A96233">
              <w:rPr>
                <w:b/>
                <w:sz w:val="22"/>
                <w:szCs w:val="22"/>
              </w:rPr>
              <w:t>скважин</w:t>
            </w: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96233"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  <w:tc>
          <w:tcPr>
            <w:tcW w:w="5216" w:type="dxa"/>
          </w:tcPr>
          <w:p w14:paraId="679A0A82" w14:textId="77777777" w:rsidR="00BF73CD" w:rsidRPr="00A96233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A96233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A96233">
              <w:rPr>
                <w:b/>
                <w:sz w:val="22"/>
                <w:szCs w:val="22"/>
              </w:rPr>
              <w:t>геофиз</w:t>
            </w:r>
            <w:proofErr w:type="spellEnd"/>
            <w:r w:rsidRPr="00A96233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 xml:space="preserve">амических </w:t>
            </w:r>
            <w:r w:rsidRPr="00A96233">
              <w:rPr>
                <w:b/>
                <w:sz w:val="22"/>
                <w:szCs w:val="22"/>
              </w:rPr>
              <w:t>исследований скважин</w:t>
            </w:r>
            <w:r>
              <w:rPr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</w:tr>
      <w:tr w:rsidR="00BF73CD" w14:paraId="1D6265E9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4D1B922E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4819" w:type="dxa"/>
          </w:tcPr>
          <w:p w14:paraId="35C3C388" w14:textId="77777777" w:rsidR="00BF73CD" w:rsidRPr="00B66752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A96233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A96233">
              <w:rPr>
                <w:b/>
                <w:sz w:val="22"/>
                <w:szCs w:val="22"/>
              </w:rPr>
              <w:t>геофиз</w:t>
            </w:r>
            <w:proofErr w:type="spellEnd"/>
            <w:r w:rsidRPr="00A96233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>амических</w:t>
            </w:r>
            <w:r w:rsidRPr="00A96233">
              <w:rPr>
                <w:b/>
                <w:sz w:val="22"/>
                <w:szCs w:val="22"/>
              </w:rPr>
              <w:t xml:space="preserve"> исследований скважин</w:t>
            </w:r>
            <w:r>
              <w:rPr>
                <w:b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  <w:tc>
          <w:tcPr>
            <w:tcW w:w="5216" w:type="dxa"/>
          </w:tcPr>
          <w:p w14:paraId="3231038F" w14:textId="77777777" w:rsidR="00BF73CD" w:rsidRPr="00B66752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B66752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B66752">
              <w:rPr>
                <w:b/>
                <w:sz w:val="22"/>
                <w:szCs w:val="22"/>
              </w:rPr>
              <w:t>геофиз</w:t>
            </w:r>
            <w:proofErr w:type="spellEnd"/>
            <w:r w:rsidRPr="00B66752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 xml:space="preserve">амических </w:t>
            </w:r>
            <w:r w:rsidRPr="00B66752">
              <w:rPr>
                <w:b/>
                <w:sz w:val="22"/>
                <w:szCs w:val="22"/>
              </w:rPr>
              <w:t>исследований скважин</w:t>
            </w:r>
            <w:r>
              <w:rPr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</w:tr>
      <w:tr w:rsidR="00BF73CD" w14:paraId="55B6E3AA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62EC50C4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</w:t>
            </w:r>
          </w:p>
        </w:tc>
        <w:tc>
          <w:tcPr>
            <w:tcW w:w="4819" w:type="dxa"/>
          </w:tcPr>
          <w:p w14:paraId="1EE36717" w14:textId="77777777" w:rsidR="00BF73CD" w:rsidRPr="00B66752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B66752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B66752">
              <w:rPr>
                <w:b/>
                <w:sz w:val="22"/>
                <w:szCs w:val="22"/>
              </w:rPr>
              <w:t>геофиз</w:t>
            </w:r>
            <w:proofErr w:type="spellEnd"/>
            <w:r w:rsidRPr="00B66752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 xml:space="preserve">амических </w:t>
            </w:r>
            <w:r w:rsidRPr="00B667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сследований скважин    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  <w:tc>
          <w:tcPr>
            <w:tcW w:w="5216" w:type="dxa"/>
          </w:tcPr>
          <w:p w14:paraId="14F6A8D0" w14:textId="77777777" w:rsidR="00BF73CD" w:rsidRPr="00B66752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B66752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B66752">
              <w:rPr>
                <w:b/>
                <w:sz w:val="22"/>
                <w:szCs w:val="22"/>
              </w:rPr>
              <w:t>геофиз</w:t>
            </w:r>
            <w:proofErr w:type="spellEnd"/>
            <w:r w:rsidRPr="00B66752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 xml:space="preserve">амических </w:t>
            </w:r>
            <w:proofErr w:type="spellStart"/>
            <w:r w:rsidRPr="00B66752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сследованй</w:t>
            </w:r>
            <w:proofErr w:type="spellEnd"/>
            <w:r w:rsidRPr="00B66752">
              <w:rPr>
                <w:b/>
                <w:sz w:val="22"/>
                <w:szCs w:val="22"/>
              </w:rPr>
              <w:t xml:space="preserve"> скважин</w:t>
            </w: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</w:tr>
      <w:tr w:rsidR="00BF73CD" w14:paraId="5D961841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6448E21F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4819" w:type="dxa"/>
          </w:tcPr>
          <w:p w14:paraId="5B17B8A5" w14:textId="77777777" w:rsidR="00BF73CD" w:rsidRPr="00B66752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B66752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B66752">
              <w:rPr>
                <w:b/>
                <w:sz w:val="22"/>
                <w:szCs w:val="22"/>
              </w:rPr>
              <w:t>геофиз</w:t>
            </w:r>
            <w:proofErr w:type="spellEnd"/>
            <w:r w:rsidRPr="00B66752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>амических</w:t>
            </w:r>
            <w:r w:rsidRPr="00B66752">
              <w:rPr>
                <w:b/>
                <w:sz w:val="22"/>
                <w:szCs w:val="22"/>
              </w:rPr>
              <w:t xml:space="preserve"> исследований скважин</w:t>
            </w:r>
            <w:r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  <w:tc>
          <w:tcPr>
            <w:tcW w:w="5216" w:type="dxa"/>
          </w:tcPr>
          <w:p w14:paraId="381375AC" w14:textId="77777777" w:rsidR="00BF73CD" w:rsidRPr="00B66752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B66752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B66752">
              <w:rPr>
                <w:b/>
                <w:sz w:val="22"/>
                <w:szCs w:val="22"/>
              </w:rPr>
              <w:t>геофиз</w:t>
            </w:r>
            <w:proofErr w:type="spellEnd"/>
            <w:r w:rsidRPr="00B66752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 xml:space="preserve">амических </w:t>
            </w:r>
            <w:r w:rsidRPr="00B66752">
              <w:rPr>
                <w:b/>
                <w:sz w:val="22"/>
                <w:szCs w:val="22"/>
              </w:rPr>
              <w:t>исследований скважин</w:t>
            </w:r>
            <w:r>
              <w:rPr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</w:tr>
      <w:tr w:rsidR="00BF73CD" w14:paraId="42E6232A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622D6E7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4819" w:type="dxa"/>
          </w:tcPr>
          <w:p w14:paraId="03F3F147" w14:textId="77777777" w:rsidR="00BF73CD" w:rsidRPr="00B66752" w:rsidRDefault="00BF73CD" w:rsidP="00596277">
            <w:pPr>
              <w:ind w:left="-104" w:righ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B66752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B66752">
              <w:rPr>
                <w:b/>
                <w:sz w:val="22"/>
                <w:szCs w:val="22"/>
              </w:rPr>
              <w:t>геофиз</w:t>
            </w:r>
            <w:proofErr w:type="spellEnd"/>
            <w:r w:rsidRPr="00B66752">
              <w:rPr>
                <w:b/>
                <w:sz w:val="22"/>
                <w:szCs w:val="22"/>
              </w:rPr>
              <w:t>. и гидродин</w:t>
            </w:r>
            <w:r>
              <w:rPr>
                <w:b/>
                <w:sz w:val="22"/>
                <w:szCs w:val="22"/>
              </w:rPr>
              <w:t xml:space="preserve">амических </w:t>
            </w:r>
            <w:r w:rsidRPr="00B66752">
              <w:rPr>
                <w:b/>
                <w:sz w:val="22"/>
                <w:szCs w:val="22"/>
              </w:rPr>
              <w:t>исследований скважин</w:t>
            </w:r>
            <w:r>
              <w:rPr>
                <w:b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sz w:val="22"/>
                <w:szCs w:val="22"/>
              </w:rPr>
              <w:t>Алжанбеков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</w:tc>
        <w:tc>
          <w:tcPr>
            <w:tcW w:w="5216" w:type="dxa"/>
          </w:tcPr>
          <w:p w14:paraId="407BD1B0" w14:textId="77777777" w:rsidR="00BF73CD" w:rsidRPr="00B66752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B66752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69281CCF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</w:t>
            </w:r>
          </w:p>
        </w:tc>
      </w:tr>
      <w:tr w:rsidR="00BF73CD" w14:paraId="5CEEAC77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11DFE6AA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2</w:t>
            </w:r>
          </w:p>
          <w:p w14:paraId="55A0CA85" w14:textId="77777777" w:rsidR="00BF73CD" w:rsidRPr="009925E7" w:rsidRDefault="00BF73CD" w:rsidP="00596277">
            <w:pPr>
              <w:rPr>
                <w:b/>
                <w:sz w:val="22"/>
                <w:szCs w:val="22"/>
              </w:rPr>
            </w:pPr>
            <w:r w:rsidRPr="009925E7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9925E7">
              <w:rPr>
                <w:b/>
                <w:sz w:val="22"/>
                <w:szCs w:val="22"/>
              </w:rPr>
              <w:t>кор</w:t>
            </w:r>
            <w:proofErr w:type="spellEnd"/>
            <w:r w:rsidRPr="009925E7">
              <w:rPr>
                <w:b/>
                <w:sz w:val="22"/>
                <w:szCs w:val="22"/>
              </w:rPr>
              <w:t xml:space="preserve"> №121</w:t>
            </w:r>
          </w:p>
        </w:tc>
        <w:tc>
          <w:tcPr>
            <w:tcW w:w="4819" w:type="dxa"/>
          </w:tcPr>
          <w:p w14:paraId="14862417" w14:textId="77777777" w:rsidR="00BF73CD" w:rsidRPr="00D36C8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C85">
              <w:rPr>
                <w:b/>
                <w:sz w:val="22"/>
                <w:szCs w:val="22"/>
              </w:rPr>
              <w:t>Информационные технологии ПД</w:t>
            </w:r>
          </w:p>
          <w:p w14:paraId="79233CAD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Р.А</w:t>
            </w:r>
          </w:p>
        </w:tc>
        <w:tc>
          <w:tcPr>
            <w:tcW w:w="5216" w:type="dxa"/>
          </w:tcPr>
          <w:p w14:paraId="57DBAD23" w14:textId="77777777" w:rsidR="00BF73CD" w:rsidRPr="00D36C8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C85">
              <w:rPr>
                <w:b/>
                <w:sz w:val="22"/>
                <w:szCs w:val="22"/>
              </w:rPr>
              <w:t>Информационные технологии ПД</w:t>
            </w:r>
          </w:p>
          <w:p w14:paraId="218DEDF6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Курбанов Р.А</w:t>
            </w:r>
          </w:p>
        </w:tc>
      </w:tr>
      <w:tr w:rsidR="00BF73CD" w14:paraId="5A2F63BE" w14:textId="77777777" w:rsidTr="00BF73CD">
        <w:tblPrEx>
          <w:tblLook w:val="04A0" w:firstRow="1" w:lastRow="0" w:firstColumn="1" w:lastColumn="0" w:noHBand="0" w:noVBand="1"/>
        </w:tblPrEx>
        <w:tc>
          <w:tcPr>
            <w:tcW w:w="1306" w:type="dxa"/>
          </w:tcPr>
          <w:p w14:paraId="4B5B309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</w:t>
            </w:r>
          </w:p>
        </w:tc>
        <w:tc>
          <w:tcPr>
            <w:tcW w:w="4819" w:type="dxa"/>
          </w:tcPr>
          <w:p w14:paraId="0464D9A5" w14:textId="77777777" w:rsidR="00BF73CD" w:rsidRPr="00D36C8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C85">
              <w:rPr>
                <w:b/>
                <w:sz w:val="22"/>
                <w:szCs w:val="22"/>
              </w:rPr>
              <w:t>Информационные технологии ПД</w:t>
            </w:r>
          </w:p>
          <w:p w14:paraId="2BFE43EB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Курбанов Р.А</w:t>
            </w:r>
          </w:p>
        </w:tc>
        <w:tc>
          <w:tcPr>
            <w:tcW w:w="5216" w:type="dxa"/>
          </w:tcPr>
          <w:p w14:paraId="548051F5" w14:textId="77777777" w:rsidR="00BF73CD" w:rsidRPr="00D36C8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D36C85">
              <w:rPr>
                <w:b/>
                <w:sz w:val="22"/>
                <w:szCs w:val="22"/>
              </w:rPr>
              <w:t>Информационные технологии ПД</w:t>
            </w:r>
          </w:p>
          <w:p w14:paraId="59D4F7B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Курбанов Р.А</w:t>
            </w:r>
          </w:p>
        </w:tc>
      </w:tr>
    </w:tbl>
    <w:p w14:paraId="6712686E" w14:textId="77777777" w:rsidR="00BF73CD" w:rsidRPr="007D79A4" w:rsidRDefault="00BF73CD" w:rsidP="00BF73CD">
      <w:pPr>
        <w:ind w:left="567"/>
        <w:rPr>
          <w:b/>
        </w:rPr>
      </w:pPr>
      <w:r w:rsidRPr="007D79A4">
        <w:rPr>
          <w:b/>
        </w:rPr>
        <w:t xml:space="preserve">Заведующий ОЗО                                         </w:t>
      </w:r>
      <w:r>
        <w:rPr>
          <w:b/>
        </w:rPr>
        <w:t xml:space="preserve">     </w:t>
      </w:r>
      <w:r w:rsidRPr="007D79A4">
        <w:rPr>
          <w:b/>
        </w:rPr>
        <w:t xml:space="preserve">  </w:t>
      </w:r>
      <w:r>
        <w:rPr>
          <w:b/>
        </w:rPr>
        <w:t xml:space="preserve">    </w:t>
      </w:r>
      <w:r w:rsidRPr="007D79A4">
        <w:rPr>
          <w:b/>
        </w:rPr>
        <w:t xml:space="preserve">          Манатилов И.А.</w:t>
      </w:r>
    </w:p>
    <w:p w14:paraId="483D4031" w14:textId="77777777" w:rsidR="00BF73CD" w:rsidRPr="007D79A4" w:rsidRDefault="00BF73CD" w:rsidP="00BF73CD">
      <w:pPr>
        <w:ind w:left="567"/>
        <w:jc w:val="center"/>
        <w:rPr>
          <w:b/>
        </w:rPr>
      </w:pPr>
      <w:r>
        <w:rPr>
          <w:b/>
        </w:rPr>
        <w:t xml:space="preserve">      </w:t>
      </w:r>
    </w:p>
    <w:p w14:paraId="70D477C8" w14:textId="77777777" w:rsidR="0083402C" w:rsidRPr="00BF73CD" w:rsidRDefault="00BF73CD" w:rsidP="00BF73CD">
      <w:pPr>
        <w:ind w:left="567"/>
        <w:rPr>
          <w:b/>
        </w:rPr>
      </w:pPr>
      <w:r>
        <w:rPr>
          <w:b/>
        </w:rPr>
        <w:t>З</w:t>
      </w:r>
      <w:r w:rsidRPr="007D79A4">
        <w:rPr>
          <w:b/>
        </w:rPr>
        <w:t xml:space="preserve">ам. директора по УР                              </w:t>
      </w:r>
      <w:r>
        <w:rPr>
          <w:b/>
        </w:rPr>
        <w:t xml:space="preserve">          </w:t>
      </w:r>
      <w:r w:rsidRPr="007D79A4">
        <w:rPr>
          <w:b/>
        </w:rPr>
        <w:t xml:space="preserve"> </w:t>
      </w:r>
      <w:r>
        <w:rPr>
          <w:b/>
        </w:rPr>
        <w:t xml:space="preserve">    </w:t>
      </w:r>
      <w:r w:rsidRPr="007D79A4">
        <w:rPr>
          <w:b/>
        </w:rPr>
        <w:t xml:space="preserve">      </w:t>
      </w:r>
      <w:r>
        <w:rPr>
          <w:b/>
        </w:rPr>
        <w:t>Ахмедова Ф.Р.</w:t>
      </w:r>
    </w:p>
    <w:p w14:paraId="220427A6" w14:textId="1C9F3B8C" w:rsidR="00BF73CD" w:rsidRPr="00FB1290" w:rsidRDefault="00BF73CD" w:rsidP="00C26271">
      <w:pPr>
        <w:spacing w:line="276" w:lineRule="auto"/>
        <w:jc w:val="right"/>
        <w:rPr>
          <w:vertAlign w:val="subscript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="00C26271">
        <w:t>«</w:t>
      </w:r>
      <w:r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71C5AD" w14:textId="77777777" w:rsidR="00BF73CD" w:rsidRDefault="00BF73CD" w:rsidP="00BF73CD">
      <w:pPr>
        <w:spacing w:line="276" w:lineRule="auto"/>
        <w:ind w:left="5954"/>
        <w:jc w:val="right"/>
      </w:pPr>
      <w:r>
        <w:t>Директор ГБПОУ РД «Технический колледж им. Р.Н. Ашуралиева»</w:t>
      </w:r>
    </w:p>
    <w:p w14:paraId="6BB9446E" w14:textId="77777777" w:rsidR="00BF73CD" w:rsidRDefault="00BF73CD" w:rsidP="00BF73CD">
      <w:pPr>
        <w:jc w:val="right"/>
      </w:pPr>
      <w:r>
        <w:t>________________Рахманова М.М.</w:t>
      </w:r>
    </w:p>
    <w:p w14:paraId="3D830DD9" w14:textId="77777777" w:rsidR="00BF73CD" w:rsidRPr="00315F35" w:rsidRDefault="00BF73CD" w:rsidP="00BF73CD">
      <w:pPr>
        <w:jc w:val="right"/>
      </w:pPr>
      <w:r>
        <w:t xml:space="preserve">                                                                                                                              </w:t>
      </w:r>
    </w:p>
    <w:p w14:paraId="67B7083C" w14:textId="77777777" w:rsidR="00BF73CD" w:rsidRPr="002143D8" w:rsidRDefault="00BF73CD" w:rsidP="00BF73CD">
      <w:pPr>
        <w:pStyle w:val="1"/>
        <w:rPr>
          <w:szCs w:val="28"/>
        </w:rPr>
      </w:pPr>
      <w:r w:rsidRPr="002143D8">
        <w:rPr>
          <w:szCs w:val="28"/>
        </w:rPr>
        <w:t xml:space="preserve">Расписание </w:t>
      </w:r>
      <w:proofErr w:type="spellStart"/>
      <w:r>
        <w:rPr>
          <w:szCs w:val="28"/>
        </w:rPr>
        <w:t>зачётно</w:t>
      </w:r>
      <w:proofErr w:type="spellEnd"/>
      <w:r>
        <w:rPr>
          <w:szCs w:val="28"/>
        </w:rPr>
        <w:t xml:space="preserve">-экзаменационной </w:t>
      </w:r>
      <w:r w:rsidRPr="002143D8">
        <w:rPr>
          <w:szCs w:val="28"/>
        </w:rPr>
        <w:t>сессии</w:t>
      </w:r>
      <w:r>
        <w:rPr>
          <w:szCs w:val="28"/>
        </w:rPr>
        <w:t xml:space="preserve"> заочного </w:t>
      </w:r>
      <w:r w:rsidRPr="002143D8">
        <w:rPr>
          <w:szCs w:val="28"/>
        </w:rPr>
        <w:t>отделения по специальности</w:t>
      </w:r>
    </w:p>
    <w:p w14:paraId="73C3CDCB" w14:textId="77777777" w:rsidR="00BF73CD" w:rsidRDefault="00BF73CD" w:rsidP="00BF73CD">
      <w:pPr>
        <w:jc w:val="center"/>
        <w:rPr>
          <w:b/>
        </w:rPr>
      </w:pPr>
      <w:r w:rsidRPr="002143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2143D8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1</w:t>
      </w:r>
      <w:r w:rsidRPr="002143D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 уч. год.</w:t>
      </w:r>
    </w:p>
    <w:p w14:paraId="39BAE972" w14:textId="77777777" w:rsidR="00BF73CD" w:rsidRDefault="00BF73CD" w:rsidP="00BF73CD">
      <w:pPr>
        <w:ind w:left="567"/>
        <w:rPr>
          <w:b/>
        </w:rPr>
      </w:pPr>
    </w:p>
    <w:tbl>
      <w:tblPr>
        <w:tblStyle w:val="ab"/>
        <w:tblW w:w="0" w:type="auto"/>
        <w:tblInd w:w="-176" w:type="dxa"/>
        <w:tblLook w:val="0000" w:firstRow="0" w:lastRow="0" w:firstColumn="0" w:lastColumn="0" w:noHBand="0" w:noVBand="0"/>
      </w:tblPr>
      <w:tblGrid>
        <w:gridCol w:w="1407"/>
        <w:gridCol w:w="3705"/>
        <w:gridCol w:w="4409"/>
      </w:tblGrid>
      <w:tr w:rsidR="00BF73CD" w14:paraId="0D6A67FB" w14:textId="77777777" w:rsidTr="00596277">
        <w:trPr>
          <w:trHeight w:val="275"/>
        </w:trPr>
        <w:tc>
          <w:tcPr>
            <w:tcW w:w="10172" w:type="dxa"/>
            <w:gridSpan w:val="3"/>
          </w:tcPr>
          <w:p w14:paraId="529A8844" w14:textId="77777777" w:rsidR="00BF73CD" w:rsidRPr="00FB1290" w:rsidRDefault="00BF73CD" w:rsidP="00596277">
            <w:pPr>
              <w:ind w:left="108"/>
              <w:rPr>
                <w:b/>
                <w:sz w:val="28"/>
                <w:szCs w:val="28"/>
              </w:rPr>
            </w:pPr>
            <w:r w:rsidRPr="00FB1290">
              <w:rPr>
                <w:b/>
                <w:sz w:val="28"/>
                <w:szCs w:val="28"/>
              </w:rPr>
              <w:t xml:space="preserve">                                                                 ГР.18 ТЭО</w:t>
            </w:r>
            <w:r w:rsidRPr="00FB1290">
              <w:rPr>
                <w:b/>
                <w:sz w:val="28"/>
                <w:szCs w:val="28"/>
                <w:vertAlign w:val="subscript"/>
              </w:rPr>
              <w:t>з</w:t>
            </w:r>
            <w:r w:rsidRPr="00FB1290">
              <w:rPr>
                <w:b/>
                <w:sz w:val="28"/>
                <w:szCs w:val="28"/>
              </w:rPr>
              <w:t>-11-4</w:t>
            </w:r>
          </w:p>
        </w:tc>
      </w:tr>
      <w:tr w:rsidR="00BF73CD" w14:paraId="7412520A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623C267" w14:textId="77777777" w:rsidR="00BF73CD" w:rsidRPr="00001FBA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969" w:type="dxa"/>
          </w:tcPr>
          <w:p w14:paraId="64E5C86D" w14:textId="77777777" w:rsidR="00BF73CD" w:rsidRPr="00F120A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14:paraId="5E46E3B9" w14:textId="77777777" w:rsidR="00BF73CD" w:rsidRPr="00F120A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4785" w:type="dxa"/>
          </w:tcPr>
          <w:p w14:paraId="609B2026" w14:textId="77777777" w:rsidR="00BF73CD" w:rsidRPr="00F120A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14:paraId="3A2D39E1" w14:textId="77777777" w:rsidR="00BF73CD" w:rsidRPr="00F120A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</w:tr>
      <w:tr w:rsidR="00BF73CD" w14:paraId="1E2FD127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7DE239A6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.04.2022</w:t>
            </w:r>
          </w:p>
          <w:p w14:paraId="6ACA846C" w14:textId="77777777" w:rsidR="00BF73CD" w:rsidRPr="006238F2" w:rsidRDefault="00BF73CD" w:rsidP="005962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кор.№201</w:t>
            </w:r>
          </w:p>
        </w:tc>
        <w:tc>
          <w:tcPr>
            <w:tcW w:w="3969" w:type="dxa"/>
          </w:tcPr>
          <w:p w14:paraId="76470B75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философии</w:t>
            </w:r>
          </w:p>
          <w:p w14:paraId="1E8F7AD2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</w:t>
            </w:r>
          </w:p>
        </w:tc>
        <w:tc>
          <w:tcPr>
            <w:tcW w:w="4785" w:type="dxa"/>
          </w:tcPr>
          <w:p w14:paraId="016792C0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философии</w:t>
            </w:r>
          </w:p>
          <w:p w14:paraId="7D7575A9" w14:textId="77777777" w:rsidR="00BF73CD" w:rsidRPr="00757A67" w:rsidRDefault="00BF73CD" w:rsidP="00596277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</w:t>
            </w:r>
          </w:p>
        </w:tc>
      </w:tr>
      <w:tr w:rsidR="00BF73CD" w14:paraId="6CB71A6F" w14:textId="77777777" w:rsidTr="0059627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14:paraId="2B7794D1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3969" w:type="dxa"/>
          </w:tcPr>
          <w:p w14:paraId="2594F2FD" w14:textId="77777777" w:rsidR="00BF73CD" w:rsidRPr="003C2964" w:rsidRDefault="00BF73CD" w:rsidP="0059627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философии</w:t>
            </w:r>
          </w:p>
          <w:p w14:paraId="5E3A9E50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</w:t>
            </w:r>
          </w:p>
          <w:p w14:paraId="09D84B11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9C48326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философии</w:t>
            </w:r>
          </w:p>
          <w:p w14:paraId="12E81695" w14:textId="77777777" w:rsidR="00BF73CD" w:rsidRDefault="00BF73CD" w:rsidP="00596277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екова Н.Ш</w:t>
            </w:r>
          </w:p>
        </w:tc>
      </w:tr>
      <w:tr w:rsidR="00BF73CD" w14:paraId="633440BE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77DF90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</w:t>
            </w:r>
          </w:p>
          <w:p w14:paraId="46C7602D" w14:textId="77777777" w:rsidR="00BF73CD" w:rsidRPr="006238F2" w:rsidRDefault="00BF73CD" w:rsidP="005962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общ.№216</w:t>
            </w:r>
          </w:p>
        </w:tc>
        <w:tc>
          <w:tcPr>
            <w:tcW w:w="3969" w:type="dxa"/>
          </w:tcPr>
          <w:p w14:paraId="69C187FF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экономики</w:t>
            </w:r>
          </w:p>
          <w:p w14:paraId="408B1FD2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Ф.В.</w:t>
            </w:r>
          </w:p>
        </w:tc>
        <w:tc>
          <w:tcPr>
            <w:tcW w:w="4785" w:type="dxa"/>
          </w:tcPr>
          <w:p w14:paraId="3450A17E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экономики</w:t>
            </w:r>
          </w:p>
          <w:p w14:paraId="14502F53" w14:textId="77777777" w:rsidR="00BF73CD" w:rsidRDefault="00BF73CD" w:rsidP="00596277">
            <w:pPr>
              <w:ind w:left="-15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Ф.В.</w:t>
            </w:r>
          </w:p>
        </w:tc>
      </w:tr>
      <w:tr w:rsidR="00BF73CD" w14:paraId="5DE582D2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66A49EB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2</w:t>
            </w:r>
          </w:p>
        </w:tc>
        <w:tc>
          <w:tcPr>
            <w:tcW w:w="3969" w:type="dxa"/>
          </w:tcPr>
          <w:p w14:paraId="54692586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экономики</w:t>
            </w:r>
          </w:p>
          <w:p w14:paraId="60D1601E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Ф.В.</w:t>
            </w:r>
          </w:p>
        </w:tc>
        <w:tc>
          <w:tcPr>
            <w:tcW w:w="4785" w:type="dxa"/>
          </w:tcPr>
          <w:p w14:paraId="5B6141F4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 xml:space="preserve">Основы </w:t>
            </w:r>
            <w:r>
              <w:rPr>
                <w:b/>
                <w:sz w:val="22"/>
                <w:szCs w:val="22"/>
              </w:rPr>
              <w:t>экономики</w:t>
            </w:r>
          </w:p>
          <w:p w14:paraId="3D2C0C6D" w14:textId="77777777" w:rsidR="00BF73CD" w:rsidRDefault="00BF73CD" w:rsidP="00596277">
            <w:pPr>
              <w:ind w:left="-15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Ф.В.</w:t>
            </w:r>
          </w:p>
        </w:tc>
      </w:tr>
      <w:tr w:rsidR="00BF73CD" w14:paraId="53C17F70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8D8883B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</w:p>
          <w:p w14:paraId="35EF2663" w14:textId="77777777" w:rsidR="00BF73CD" w:rsidRPr="006238F2" w:rsidRDefault="00BF73CD" w:rsidP="00596277">
            <w:pPr>
              <w:rPr>
                <w:b/>
                <w:sz w:val="22"/>
                <w:szCs w:val="22"/>
              </w:rPr>
            </w:pPr>
            <w:r w:rsidRPr="006238F2">
              <w:rPr>
                <w:b/>
                <w:sz w:val="22"/>
                <w:szCs w:val="22"/>
              </w:rPr>
              <w:t>1общ. №221</w:t>
            </w:r>
          </w:p>
        </w:tc>
        <w:tc>
          <w:tcPr>
            <w:tcW w:w="3969" w:type="dxa"/>
          </w:tcPr>
          <w:p w14:paraId="32A06D78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4F9475B3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</w:t>
            </w:r>
          </w:p>
        </w:tc>
        <w:tc>
          <w:tcPr>
            <w:tcW w:w="4785" w:type="dxa"/>
          </w:tcPr>
          <w:p w14:paraId="0D743D74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3F66546C" w14:textId="77777777" w:rsidR="00BF73CD" w:rsidRDefault="00BF73CD" w:rsidP="00596277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</w:t>
            </w:r>
          </w:p>
        </w:tc>
      </w:tr>
      <w:tr w:rsidR="00BF73CD" w14:paraId="0A77AE7F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142BB1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2</w:t>
            </w:r>
          </w:p>
        </w:tc>
        <w:tc>
          <w:tcPr>
            <w:tcW w:w="3969" w:type="dxa"/>
          </w:tcPr>
          <w:p w14:paraId="38110FB1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0193D012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4785" w:type="dxa"/>
          </w:tcPr>
          <w:p w14:paraId="1EA2030E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485BF2A0" w14:textId="77777777" w:rsidR="00BF73CD" w:rsidRDefault="00BF73CD" w:rsidP="00596277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</w:tr>
      <w:tr w:rsidR="00BF73CD" w14:paraId="5D2666EC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2C6DE926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3969" w:type="dxa"/>
          </w:tcPr>
          <w:p w14:paraId="0F961453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0B966C80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4785" w:type="dxa"/>
          </w:tcPr>
          <w:p w14:paraId="24CD34C2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6F6DAA2D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</w:tr>
      <w:tr w:rsidR="00BF73CD" w14:paraId="6F67F86C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25475F3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  <w:p w14:paraId="3E1BFDD8" w14:textId="77777777" w:rsidR="00BF73CD" w:rsidRPr="006238F2" w:rsidRDefault="00BF73CD" w:rsidP="00596277">
            <w:pPr>
              <w:rPr>
                <w:b/>
                <w:sz w:val="22"/>
                <w:szCs w:val="22"/>
              </w:rPr>
            </w:pPr>
            <w:r w:rsidRPr="006238F2">
              <w:rPr>
                <w:b/>
                <w:sz w:val="22"/>
                <w:szCs w:val="22"/>
              </w:rPr>
              <w:t>1 кор.№310</w:t>
            </w:r>
          </w:p>
        </w:tc>
        <w:tc>
          <w:tcPr>
            <w:tcW w:w="3969" w:type="dxa"/>
          </w:tcPr>
          <w:p w14:paraId="52E62AE6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ПОПД</w:t>
            </w:r>
          </w:p>
          <w:p w14:paraId="630894D1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таилова</w:t>
            </w:r>
            <w:proofErr w:type="spellEnd"/>
            <w:r>
              <w:rPr>
                <w:sz w:val="22"/>
                <w:szCs w:val="22"/>
              </w:rPr>
              <w:t xml:space="preserve"> С.К.</w:t>
            </w:r>
          </w:p>
        </w:tc>
        <w:tc>
          <w:tcPr>
            <w:tcW w:w="4785" w:type="dxa"/>
          </w:tcPr>
          <w:p w14:paraId="5B41F8E8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ПОПД</w:t>
            </w:r>
          </w:p>
          <w:p w14:paraId="0CF6B41A" w14:textId="77777777" w:rsidR="00BF73CD" w:rsidRPr="00757A67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таилова</w:t>
            </w:r>
            <w:proofErr w:type="spellEnd"/>
            <w:r>
              <w:rPr>
                <w:sz w:val="22"/>
                <w:szCs w:val="22"/>
              </w:rPr>
              <w:t xml:space="preserve"> С.К.</w:t>
            </w:r>
          </w:p>
        </w:tc>
      </w:tr>
      <w:tr w:rsidR="00BF73CD" w14:paraId="66235B82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2B2432B" w14:textId="77777777" w:rsidR="00BF73CD" w:rsidRPr="00100C5B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3969" w:type="dxa"/>
          </w:tcPr>
          <w:p w14:paraId="0BC78CE2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ПОПД</w:t>
            </w:r>
          </w:p>
          <w:p w14:paraId="01747FCB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таилова</w:t>
            </w:r>
            <w:proofErr w:type="spellEnd"/>
            <w:r>
              <w:rPr>
                <w:sz w:val="22"/>
                <w:szCs w:val="22"/>
              </w:rPr>
              <w:t xml:space="preserve"> С.К.</w:t>
            </w:r>
          </w:p>
        </w:tc>
        <w:tc>
          <w:tcPr>
            <w:tcW w:w="4785" w:type="dxa"/>
          </w:tcPr>
          <w:p w14:paraId="6D573001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ПОПД</w:t>
            </w:r>
          </w:p>
          <w:p w14:paraId="44D979D3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таилова</w:t>
            </w:r>
            <w:proofErr w:type="spellEnd"/>
            <w:r>
              <w:rPr>
                <w:sz w:val="22"/>
                <w:szCs w:val="22"/>
              </w:rPr>
              <w:t xml:space="preserve"> С.К.</w:t>
            </w:r>
          </w:p>
        </w:tc>
      </w:tr>
      <w:tr w:rsidR="00BF73CD" w14:paraId="41DD14C5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757A6B7B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</w:t>
            </w:r>
          </w:p>
          <w:p w14:paraId="747A450B" w14:textId="77777777" w:rsidR="00BF73CD" w:rsidRPr="006238F2" w:rsidRDefault="00BF73CD" w:rsidP="00596277">
            <w:pPr>
              <w:rPr>
                <w:b/>
                <w:sz w:val="22"/>
                <w:szCs w:val="22"/>
              </w:rPr>
            </w:pPr>
            <w:r w:rsidRPr="006238F2">
              <w:rPr>
                <w:b/>
                <w:sz w:val="22"/>
                <w:szCs w:val="22"/>
              </w:rPr>
              <w:t>3кор. №301</w:t>
            </w:r>
          </w:p>
        </w:tc>
        <w:tc>
          <w:tcPr>
            <w:tcW w:w="3969" w:type="dxa"/>
          </w:tcPr>
          <w:p w14:paraId="11B79E7A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Охрана труда</w:t>
            </w:r>
          </w:p>
          <w:p w14:paraId="4C475BF4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а</w:t>
            </w:r>
            <w:proofErr w:type="spellEnd"/>
            <w:r>
              <w:rPr>
                <w:sz w:val="22"/>
                <w:szCs w:val="22"/>
              </w:rPr>
              <w:t xml:space="preserve"> Р.У.</w:t>
            </w:r>
          </w:p>
        </w:tc>
        <w:tc>
          <w:tcPr>
            <w:tcW w:w="4785" w:type="dxa"/>
          </w:tcPr>
          <w:p w14:paraId="689F6ADE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Охрана труда</w:t>
            </w:r>
          </w:p>
          <w:p w14:paraId="46D3AE93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а</w:t>
            </w:r>
            <w:proofErr w:type="spellEnd"/>
            <w:r>
              <w:rPr>
                <w:sz w:val="22"/>
                <w:szCs w:val="22"/>
              </w:rPr>
              <w:t xml:space="preserve"> Р.У.</w:t>
            </w:r>
          </w:p>
        </w:tc>
      </w:tr>
      <w:tr w:rsidR="00BF73CD" w14:paraId="5ADBA7F1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59729B76" w14:textId="77777777" w:rsidR="00BF73CD" w:rsidRPr="00100C5B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</w:tc>
        <w:tc>
          <w:tcPr>
            <w:tcW w:w="3969" w:type="dxa"/>
          </w:tcPr>
          <w:p w14:paraId="1CC2EC2A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Охрана труда</w:t>
            </w:r>
          </w:p>
          <w:p w14:paraId="7CEAC91E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а</w:t>
            </w:r>
            <w:proofErr w:type="spellEnd"/>
            <w:r>
              <w:rPr>
                <w:sz w:val="22"/>
                <w:szCs w:val="22"/>
              </w:rPr>
              <w:t xml:space="preserve"> Р.У.</w:t>
            </w:r>
          </w:p>
        </w:tc>
        <w:tc>
          <w:tcPr>
            <w:tcW w:w="4785" w:type="dxa"/>
          </w:tcPr>
          <w:p w14:paraId="56327723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Охрана труда</w:t>
            </w:r>
          </w:p>
          <w:p w14:paraId="691161A3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а</w:t>
            </w:r>
            <w:proofErr w:type="spellEnd"/>
            <w:r>
              <w:rPr>
                <w:sz w:val="22"/>
                <w:szCs w:val="22"/>
              </w:rPr>
              <w:t xml:space="preserve"> Р.У.</w:t>
            </w:r>
          </w:p>
        </w:tc>
      </w:tr>
      <w:tr w:rsidR="00BF73CD" w14:paraId="75A7D798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37C6C0D0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2</w:t>
            </w:r>
          </w:p>
        </w:tc>
        <w:tc>
          <w:tcPr>
            <w:tcW w:w="3969" w:type="dxa"/>
          </w:tcPr>
          <w:p w14:paraId="5EDFB37E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Охрана труда</w:t>
            </w:r>
          </w:p>
          <w:p w14:paraId="46F5D100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а</w:t>
            </w:r>
            <w:proofErr w:type="spellEnd"/>
            <w:r>
              <w:rPr>
                <w:sz w:val="22"/>
                <w:szCs w:val="22"/>
              </w:rPr>
              <w:t xml:space="preserve"> Р.У.</w:t>
            </w:r>
          </w:p>
        </w:tc>
        <w:tc>
          <w:tcPr>
            <w:tcW w:w="4785" w:type="dxa"/>
          </w:tcPr>
          <w:p w14:paraId="5F5FB9E0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Охрана труда</w:t>
            </w:r>
          </w:p>
          <w:p w14:paraId="766AAE26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а</w:t>
            </w:r>
            <w:proofErr w:type="spellEnd"/>
            <w:r>
              <w:rPr>
                <w:sz w:val="22"/>
                <w:szCs w:val="22"/>
              </w:rPr>
              <w:t xml:space="preserve"> Р.У.</w:t>
            </w:r>
          </w:p>
        </w:tc>
      </w:tr>
      <w:tr w:rsidR="00BF73CD" w14:paraId="3CE4C8B9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306E2B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2</w:t>
            </w:r>
          </w:p>
          <w:p w14:paraId="7A349A76" w14:textId="77777777" w:rsidR="00BF73CD" w:rsidRPr="006238F2" w:rsidRDefault="00BF73CD" w:rsidP="00596277">
            <w:pPr>
              <w:rPr>
                <w:b/>
                <w:sz w:val="22"/>
                <w:szCs w:val="22"/>
              </w:rPr>
            </w:pPr>
            <w:r w:rsidRPr="006238F2">
              <w:rPr>
                <w:b/>
                <w:sz w:val="22"/>
                <w:szCs w:val="22"/>
              </w:rPr>
              <w:t>3 кор. №301</w:t>
            </w:r>
          </w:p>
        </w:tc>
        <w:tc>
          <w:tcPr>
            <w:tcW w:w="3969" w:type="dxa"/>
          </w:tcPr>
          <w:p w14:paraId="4F16971A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30AFB290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  <w:tc>
          <w:tcPr>
            <w:tcW w:w="4785" w:type="dxa"/>
          </w:tcPr>
          <w:p w14:paraId="5F620A4A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4F3199C4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</w:tr>
      <w:tr w:rsidR="00BF73CD" w14:paraId="20D0363F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2FF536DA" w14:textId="77777777" w:rsidR="00BF73CD" w:rsidRPr="00377B9C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3969" w:type="dxa"/>
          </w:tcPr>
          <w:p w14:paraId="6D461445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34849B6B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  <w:tc>
          <w:tcPr>
            <w:tcW w:w="4785" w:type="dxa"/>
          </w:tcPr>
          <w:p w14:paraId="5E4B378E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069F1AB5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</w:tr>
      <w:tr w:rsidR="00BF73CD" w14:paraId="6F26EC51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6EBDD3F8" w14:textId="77777777" w:rsidR="00BF73CD" w:rsidRPr="00377B9C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</w:t>
            </w:r>
          </w:p>
        </w:tc>
        <w:tc>
          <w:tcPr>
            <w:tcW w:w="3969" w:type="dxa"/>
          </w:tcPr>
          <w:p w14:paraId="0379BD12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70570546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  <w:tc>
          <w:tcPr>
            <w:tcW w:w="4785" w:type="dxa"/>
          </w:tcPr>
          <w:p w14:paraId="55722EF0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187F853B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</w:tr>
      <w:tr w:rsidR="00BF73CD" w14:paraId="56BA0B32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344CEFE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3969" w:type="dxa"/>
          </w:tcPr>
          <w:p w14:paraId="41C5D1F2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5D140B6D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  <w:tc>
          <w:tcPr>
            <w:tcW w:w="4785" w:type="dxa"/>
          </w:tcPr>
          <w:p w14:paraId="65073E9F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61FA346C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</w:tr>
      <w:tr w:rsidR="00BF73CD" w14:paraId="4A0F5D31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3A4C4F96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3969" w:type="dxa"/>
          </w:tcPr>
          <w:p w14:paraId="1C95FFD7" w14:textId="77777777" w:rsidR="00BF73CD" w:rsidRPr="003C2964" w:rsidRDefault="00BF73CD" w:rsidP="00596277">
            <w:pPr>
              <w:ind w:left="-155" w:right="-203"/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Вычислительная техника</w:t>
            </w:r>
          </w:p>
          <w:p w14:paraId="4184A67C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ырханов Ю.А.</w:t>
            </w:r>
          </w:p>
        </w:tc>
        <w:tc>
          <w:tcPr>
            <w:tcW w:w="4785" w:type="dxa"/>
          </w:tcPr>
          <w:p w14:paraId="18F3B28C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Электронный офис</w:t>
            </w:r>
          </w:p>
          <w:p w14:paraId="581573FC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</w:tr>
      <w:tr w:rsidR="00BF73CD" w14:paraId="021387F4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A77080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2</w:t>
            </w:r>
          </w:p>
          <w:p w14:paraId="537CC01A" w14:textId="77777777" w:rsidR="00BF73CD" w:rsidRPr="006238F2" w:rsidRDefault="00BF73CD" w:rsidP="00596277">
            <w:pPr>
              <w:rPr>
                <w:b/>
                <w:sz w:val="22"/>
                <w:szCs w:val="22"/>
              </w:rPr>
            </w:pPr>
            <w:r w:rsidRPr="006238F2">
              <w:rPr>
                <w:b/>
                <w:sz w:val="22"/>
                <w:szCs w:val="22"/>
              </w:rPr>
              <w:t>1общ. №221</w:t>
            </w:r>
          </w:p>
        </w:tc>
        <w:tc>
          <w:tcPr>
            <w:tcW w:w="3969" w:type="dxa"/>
          </w:tcPr>
          <w:p w14:paraId="73E27611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Электронный офис</w:t>
            </w:r>
          </w:p>
          <w:p w14:paraId="51D85519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4785" w:type="dxa"/>
          </w:tcPr>
          <w:p w14:paraId="734581B6" w14:textId="77777777" w:rsidR="00BF73CD" w:rsidRPr="00156A7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156A7E">
              <w:rPr>
                <w:b/>
                <w:sz w:val="22"/>
                <w:szCs w:val="22"/>
              </w:rPr>
              <w:t>Электронный офис</w:t>
            </w:r>
          </w:p>
          <w:p w14:paraId="4C8E16F5" w14:textId="77777777" w:rsidR="00BF73CD" w:rsidRDefault="00BF73CD" w:rsidP="00596277">
            <w:pPr>
              <w:ind w:left="-155"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</w:tr>
      <w:tr w:rsidR="00BF73CD" w14:paraId="53129B61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253520A" w14:textId="77777777" w:rsidR="00BF73CD" w:rsidRPr="00100C5B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</w:t>
            </w:r>
          </w:p>
        </w:tc>
        <w:tc>
          <w:tcPr>
            <w:tcW w:w="3969" w:type="dxa"/>
          </w:tcPr>
          <w:p w14:paraId="117F1E88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Электронный офис</w:t>
            </w:r>
          </w:p>
          <w:p w14:paraId="54C30A2B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4785" w:type="dxa"/>
          </w:tcPr>
          <w:p w14:paraId="5969E764" w14:textId="77777777" w:rsidR="00BF73CD" w:rsidRPr="00156A7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156A7E">
              <w:rPr>
                <w:b/>
                <w:sz w:val="22"/>
                <w:szCs w:val="22"/>
              </w:rPr>
              <w:t>Электронный офис</w:t>
            </w:r>
          </w:p>
          <w:p w14:paraId="4EDEC404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</w:tr>
      <w:tr w:rsidR="00BF73CD" w14:paraId="2CA5F616" w14:textId="77777777" w:rsidTr="00596277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BDFAE7C" w14:textId="77777777" w:rsidR="00BF73CD" w:rsidRDefault="00BF73CD" w:rsidP="00596277">
            <w:r>
              <w:t>26.04.2022</w:t>
            </w:r>
          </w:p>
        </w:tc>
        <w:tc>
          <w:tcPr>
            <w:tcW w:w="3969" w:type="dxa"/>
          </w:tcPr>
          <w:p w14:paraId="1F358126" w14:textId="77777777" w:rsidR="00BF73CD" w:rsidRPr="003C2964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3C2964">
              <w:rPr>
                <w:b/>
                <w:sz w:val="22"/>
                <w:szCs w:val="22"/>
              </w:rPr>
              <w:t>Электронный офис</w:t>
            </w:r>
          </w:p>
          <w:p w14:paraId="62A847D3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  <w:tc>
          <w:tcPr>
            <w:tcW w:w="4785" w:type="dxa"/>
          </w:tcPr>
          <w:p w14:paraId="6CD84C41" w14:textId="77777777" w:rsidR="00BF73CD" w:rsidRPr="00156A7E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156A7E">
              <w:rPr>
                <w:b/>
                <w:sz w:val="22"/>
                <w:szCs w:val="22"/>
              </w:rPr>
              <w:t>Электронный офис</w:t>
            </w:r>
          </w:p>
          <w:p w14:paraId="40F25B50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тилов И.А.</w:t>
            </w:r>
          </w:p>
        </w:tc>
      </w:tr>
    </w:tbl>
    <w:p w14:paraId="7493F2A0" w14:textId="77777777" w:rsidR="00BF73CD" w:rsidRDefault="00BF73CD" w:rsidP="00BF73CD">
      <w:pPr>
        <w:rPr>
          <w:b/>
        </w:rPr>
      </w:pPr>
      <w:r>
        <w:rPr>
          <w:b/>
        </w:rPr>
        <w:t xml:space="preserve">         Заведующий ОЗО                                                              Манатилов И.А.</w:t>
      </w:r>
    </w:p>
    <w:p w14:paraId="6ACFDCFB" w14:textId="77F31B90" w:rsidR="00BF73CD" w:rsidRDefault="00BF73CD" w:rsidP="00BF73CD">
      <w:pPr>
        <w:ind w:left="567"/>
        <w:jc w:val="center"/>
        <w:rPr>
          <w:b/>
        </w:rPr>
      </w:pPr>
      <w:r>
        <w:rPr>
          <w:b/>
        </w:rPr>
        <w:t xml:space="preserve">    </w:t>
      </w:r>
    </w:p>
    <w:p w14:paraId="435D88F0" w14:textId="77777777" w:rsidR="00BF73CD" w:rsidRDefault="00BF73CD" w:rsidP="00BF73CD">
      <w:pPr>
        <w:ind w:left="567"/>
        <w:rPr>
          <w:b/>
        </w:rPr>
      </w:pPr>
      <w:r>
        <w:rPr>
          <w:b/>
        </w:rPr>
        <w:t>Зам. директора по УР                                                   Ахмедова Ф.Р.</w:t>
      </w:r>
    </w:p>
    <w:p w14:paraId="765B2D7C" w14:textId="211FCD49" w:rsidR="00BF73CD" w:rsidRPr="00BF73CD" w:rsidRDefault="00BF73CD" w:rsidP="00C26271">
      <w:pPr>
        <w:ind w:left="567"/>
        <w:jc w:val="right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271">
        <w:t>«</w:t>
      </w:r>
      <w:r>
        <w:t>Утверждаю»</w:t>
      </w:r>
    </w:p>
    <w:p w14:paraId="22ECE722" w14:textId="77777777" w:rsidR="00BF73CD" w:rsidRDefault="00BF73CD" w:rsidP="00BF73CD">
      <w:pPr>
        <w:spacing w:line="276" w:lineRule="auto"/>
        <w:ind w:left="5954"/>
        <w:jc w:val="right"/>
      </w:pPr>
      <w:r>
        <w:t>Директор ГБПОУ РД «Технический колледж им. Р.Н. Ашуралиева»</w:t>
      </w:r>
    </w:p>
    <w:p w14:paraId="756BCB34" w14:textId="77777777" w:rsidR="00BF73CD" w:rsidRPr="00963D4E" w:rsidRDefault="00BF73CD" w:rsidP="00BF73CD">
      <w:pPr>
        <w:jc w:val="right"/>
      </w:pPr>
      <w:r>
        <w:t xml:space="preserve">________________Рахманова М.М.                                                                                                                                </w:t>
      </w:r>
    </w:p>
    <w:p w14:paraId="435F9183" w14:textId="77777777" w:rsidR="00BF73CD" w:rsidRPr="002143D8" w:rsidRDefault="00BF73CD" w:rsidP="00BF73CD">
      <w:pPr>
        <w:pStyle w:val="1"/>
        <w:rPr>
          <w:szCs w:val="28"/>
        </w:rPr>
      </w:pPr>
      <w:r w:rsidRPr="002143D8">
        <w:rPr>
          <w:szCs w:val="28"/>
        </w:rPr>
        <w:t xml:space="preserve">Расписание </w:t>
      </w:r>
      <w:proofErr w:type="spellStart"/>
      <w:r>
        <w:rPr>
          <w:szCs w:val="28"/>
        </w:rPr>
        <w:t>зачётно</w:t>
      </w:r>
      <w:proofErr w:type="spellEnd"/>
      <w:r>
        <w:rPr>
          <w:szCs w:val="28"/>
        </w:rPr>
        <w:t>-экзаменационной сессии заочного отделения</w:t>
      </w:r>
    </w:p>
    <w:p w14:paraId="445E1FBD" w14:textId="77777777" w:rsidR="00BF73CD" w:rsidRPr="00892975" w:rsidRDefault="00BF73CD" w:rsidP="00BF73CD">
      <w:pPr>
        <w:jc w:val="center"/>
        <w:rPr>
          <w:b/>
          <w:sz w:val="28"/>
          <w:szCs w:val="28"/>
        </w:rPr>
      </w:pPr>
      <w:r w:rsidRPr="002143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номика и бухгалтерский учет (по отраслям)</w:t>
      </w:r>
      <w:r w:rsidRPr="002143D8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1</w:t>
      </w:r>
      <w:r w:rsidRPr="002143D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2143D8">
        <w:rPr>
          <w:b/>
          <w:sz w:val="28"/>
          <w:szCs w:val="28"/>
        </w:rPr>
        <w:t xml:space="preserve"> уч. год.</w:t>
      </w:r>
    </w:p>
    <w:p w14:paraId="69F464A2" w14:textId="77777777" w:rsidR="00BF73CD" w:rsidRDefault="00BF73CD" w:rsidP="00BF73CD">
      <w:pPr>
        <w:ind w:left="567"/>
        <w:rPr>
          <w:sz w:val="22"/>
          <w:szCs w:val="22"/>
        </w:rPr>
      </w:pPr>
    </w:p>
    <w:tbl>
      <w:tblPr>
        <w:tblStyle w:val="ab"/>
        <w:tblW w:w="11737" w:type="dxa"/>
        <w:tblInd w:w="-1281" w:type="dxa"/>
        <w:tblLook w:val="0000" w:firstRow="0" w:lastRow="0" w:firstColumn="0" w:lastColumn="0" w:noHBand="0" w:noVBand="0"/>
      </w:tblPr>
      <w:tblGrid>
        <w:gridCol w:w="1339"/>
        <w:gridCol w:w="2772"/>
        <w:gridCol w:w="2694"/>
        <w:gridCol w:w="4932"/>
      </w:tblGrid>
      <w:tr w:rsidR="00BF73CD" w14:paraId="37AF9E3A" w14:textId="77777777" w:rsidTr="00BF73CD">
        <w:trPr>
          <w:trHeight w:val="238"/>
        </w:trPr>
        <w:tc>
          <w:tcPr>
            <w:tcW w:w="11737" w:type="dxa"/>
            <w:gridSpan w:val="4"/>
          </w:tcPr>
          <w:p w14:paraId="5FC585EC" w14:textId="77777777" w:rsidR="00BF73CD" w:rsidRPr="00A62204" w:rsidRDefault="00BF73CD" w:rsidP="00596277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892975">
              <w:rPr>
                <w:b/>
                <w:sz w:val="28"/>
                <w:szCs w:val="28"/>
              </w:rPr>
              <w:t xml:space="preserve">Гр.19 </w:t>
            </w:r>
            <w:proofErr w:type="spellStart"/>
            <w:r w:rsidRPr="00892975">
              <w:rPr>
                <w:b/>
                <w:sz w:val="28"/>
                <w:szCs w:val="28"/>
              </w:rPr>
              <w:t>ЭБ</w:t>
            </w:r>
            <w:r w:rsidRPr="00892975">
              <w:rPr>
                <w:b/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 xml:space="preserve"> -11-3</w:t>
            </w:r>
          </w:p>
        </w:tc>
      </w:tr>
      <w:tr w:rsidR="00BF73CD" w14:paraId="57A61C72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6755FBB2" w14:textId="77777777" w:rsidR="00BF73CD" w:rsidRPr="0089297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9297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72" w:type="dxa"/>
          </w:tcPr>
          <w:p w14:paraId="68A5D9B1" w14:textId="77777777" w:rsidR="00BF73CD" w:rsidRPr="0089297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92975">
              <w:rPr>
                <w:b/>
                <w:sz w:val="22"/>
                <w:szCs w:val="22"/>
              </w:rPr>
              <w:t>1 пара</w:t>
            </w:r>
          </w:p>
          <w:p w14:paraId="3D9D4912" w14:textId="77777777" w:rsidR="00BF73CD" w:rsidRPr="0089297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92975"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694" w:type="dxa"/>
          </w:tcPr>
          <w:p w14:paraId="56091559" w14:textId="77777777" w:rsidR="00BF73CD" w:rsidRPr="0089297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92975">
              <w:rPr>
                <w:b/>
                <w:sz w:val="22"/>
                <w:szCs w:val="22"/>
              </w:rPr>
              <w:t>2 пара</w:t>
            </w:r>
          </w:p>
          <w:p w14:paraId="3584E10F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 w:rsidRPr="00892975">
              <w:rPr>
                <w:b/>
                <w:sz w:val="22"/>
                <w:szCs w:val="22"/>
              </w:rPr>
              <w:t>15.45 – 17.15</w:t>
            </w:r>
          </w:p>
        </w:tc>
        <w:tc>
          <w:tcPr>
            <w:tcW w:w="4932" w:type="dxa"/>
          </w:tcPr>
          <w:p w14:paraId="45BABB3D" w14:textId="77777777" w:rsidR="00BF73CD" w:rsidRPr="0089297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92975">
              <w:rPr>
                <w:b/>
                <w:sz w:val="22"/>
                <w:szCs w:val="22"/>
              </w:rPr>
              <w:t>3 пара</w:t>
            </w:r>
          </w:p>
          <w:p w14:paraId="27ADF53E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 w:rsidRPr="00892975">
              <w:rPr>
                <w:b/>
                <w:sz w:val="22"/>
                <w:szCs w:val="22"/>
              </w:rPr>
              <w:t>17.25 – 18.55</w:t>
            </w:r>
          </w:p>
        </w:tc>
      </w:tr>
      <w:tr w:rsidR="00BF73CD" w14:paraId="2A34E9F9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1A9E21D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2</w:t>
            </w:r>
          </w:p>
          <w:p w14:paraId="3F8552E8" w14:textId="77777777" w:rsidR="00BF73CD" w:rsidRPr="009619C9" w:rsidRDefault="00BF73CD" w:rsidP="00596277">
            <w:pPr>
              <w:rPr>
                <w:b/>
                <w:sz w:val="22"/>
                <w:szCs w:val="22"/>
              </w:rPr>
            </w:pPr>
            <w:r w:rsidRPr="009619C9">
              <w:rPr>
                <w:b/>
                <w:sz w:val="22"/>
                <w:szCs w:val="22"/>
              </w:rPr>
              <w:t xml:space="preserve">1общ.№211 </w:t>
            </w:r>
          </w:p>
        </w:tc>
        <w:tc>
          <w:tcPr>
            <w:tcW w:w="2772" w:type="dxa"/>
          </w:tcPr>
          <w:p w14:paraId="78CA5649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Иностранный язык </w:t>
            </w:r>
          </w:p>
          <w:p w14:paraId="055D1DB8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sz w:val="22"/>
                <w:szCs w:val="22"/>
              </w:rPr>
              <w:t>Ферзалиева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2694" w:type="dxa"/>
          </w:tcPr>
          <w:p w14:paraId="6049BE3C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Иностранный язык </w:t>
            </w:r>
          </w:p>
          <w:p w14:paraId="0813EBF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sz w:val="22"/>
                <w:szCs w:val="22"/>
              </w:rPr>
              <w:t>Ферзалиева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4932" w:type="dxa"/>
          </w:tcPr>
          <w:p w14:paraId="7F4F8F2F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</w:tr>
      <w:tr w:rsidR="00BF73CD" w14:paraId="0EEB9AFD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4B00BE8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  <w:p w14:paraId="7699853F" w14:textId="77777777" w:rsidR="00BF73CD" w:rsidRPr="009619C9" w:rsidRDefault="00BF73CD" w:rsidP="00596277">
            <w:pPr>
              <w:rPr>
                <w:b/>
                <w:sz w:val="22"/>
                <w:szCs w:val="22"/>
              </w:rPr>
            </w:pPr>
            <w:r w:rsidRPr="009619C9">
              <w:rPr>
                <w:b/>
                <w:sz w:val="22"/>
                <w:szCs w:val="22"/>
              </w:rPr>
              <w:t>4 кор.№3</w:t>
            </w:r>
          </w:p>
        </w:tc>
        <w:tc>
          <w:tcPr>
            <w:tcW w:w="2772" w:type="dxa"/>
          </w:tcPr>
          <w:p w14:paraId="7A99C409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78027AB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  <w:tc>
          <w:tcPr>
            <w:tcW w:w="2694" w:type="dxa"/>
          </w:tcPr>
          <w:p w14:paraId="122B8D0A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2BCE6D2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  <w:tc>
          <w:tcPr>
            <w:tcW w:w="4932" w:type="dxa"/>
          </w:tcPr>
          <w:p w14:paraId="293E7E09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5D75E55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</w:tr>
      <w:tr w:rsidR="00BF73CD" w14:paraId="272AB9D7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7FA59CB8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</w:t>
            </w:r>
          </w:p>
        </w:tc>
        <w:tc>
          <w:tcPr>
            <w:tcW w:w="2772" w:type="dxa"/>
          </w:tcPr>
          <w:p w14:paraId="0F7A439F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6080D924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  <w:tc>
          <w:tcPr>
            <w:tcW w:w="2694" w:type="dxa"/>
          </w:tcPr>
          <w:p w14:paraId="4A1724A0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74E4F33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  <w:tc>
          <w:tcPr>
            <w:tcW w:w="4932" w:type="dxa"/>
          </w:tcPr>
          <w:p w14:paraId="0E52ED02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1E5B146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</w:tr>
      <w:tr w:rsidR="00BF73CD" w14:paraId="5DC05B45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2D2841B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2</w:t>
            </w:r>
          </w:p>
        </w:tc>
        <w:tc>
          <w:tcPr>
            <w:tcW w:w="2772" w:type="dxa"/>
          </w:tcPr>
          <w:p w14:paraId="7C6D4CA3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0821F68A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  <w:tc>
          <w:tcPr>
            <w:tcW w:w="2694" w:type="dxa"/>
          </w:tcPr>
          <w:p w14:paraId="19FBC036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Менеджмент</w:t>
            </w:r>
          </w:p>
          <w:p w14:paraId="6A09944F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алихова А.А.</w:t>
            </w:r>
          </w:p>
        </w:tc>
        <w:tc>
          <w:tcPr>
            <w:tcW w:w="4932" w:type="dxa"/>
          </w:tcPr>
          <w:p w14:paraId="0C8B797D" w14:textId="77777777" w:rsidR="00BF73CD" w:rsidRDefault="00BF73CD" w:rsidP="00596277">
            <w:pPr>
              <w:rPr>
                <w:sz w:val="22"/>
                <w:szCs w:val="22"/>
              </w:rPr>
            </w:pPr>
          </w:p>
        </w:tc>
      </w:tr>
      <w:tr w:rsidR="00BF73CD" w14:paraId="312EDBC7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377A3C0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</w:p>
          <w:p w14:paraId="675CFFAD" w14:textId="77777777" w:rsidR="00BF73CD" w:rsidRPr="009619C9" w:rsidRDefault="00BF73CD" w:rsidP="00596277">
            <w:pPr>
              <w:rPr>
                <w:b/>
                <w:sz w:val="22"/>
                <w:szCs w:val="22"/>
              </w:rPr>
            </w:pPr>
            <w:r w:rsidRPr="009619C9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9619C9">
              <w:rPr>
                <w:b/>
                <w:sz w:val="22"/>
                <w:szCs w:val="22"/>
              </w:rPr>
              <w:t>кор</w:t>
            </w:r>
            <w:proofErr w:type="spellEnd"/>
            <w:r w:rsidRPr="009619C9">
              <w:rPr>
                <w:b/>
                <w:sz w:val="22"/>
                <w:szCs w:val="22"/>
              </w:rPr>
              <w:t xml:space="preserve"> №8</w:t>
            </w:r>
          </w:p>
        </w:tc>
        <w:tc>
          <w:tcPr>
            <w:tcW w:w="2772" w:type="dxa"/>
          </w:tcPr>
          <w:p w14:paraId="75C97FB6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4E357096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  <w:tc>
          <w:tcPr>
            <w:tcW w:w="2694" w:type="dxa"/>
          </w:tcPr>
          <w:p w14:paraId="732D13EA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2361E7A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  <w:tc>
          <w:tcPr>
            <w:tcW w:w="4932" w:type="dxa"/>
          </w:tcPr>
          <w:p w14:paraId="7E00BE04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7D86A32C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</w:tr>
      <w:tr w:rsidR="00BF73CD" w14:paraId="00AD9CD5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6DB22074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2</w:t>
            </w:r>
          </w:p>
        </w:tc>
        <w:tc>
          <w:tcPr>
            <w:tcW w:w="2772" w:type="dxa"/>
          </w:tcPr>
          <w:p w14:paraId="65940710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7ADFD3A4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  <w:tc>
          <w:tcPr>
            <w:tcW w:w="2694" w:type="dxa"/>
          </w:tcPr>
          <w:p w14:paraId="77C72AD1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2EC2980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  <w:tc>
          <w:tcPr>
            <w:tcW w:w="4932" w:type="dxa"/>
          </w:tcPr>
          <w:p w14:paraId="7A4F0102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43E699F8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</w:tr>
      <w:tr w:rsidR="00BF73CD" w14:paraId="0E316E69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1F6653C6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2772" w:type="dxa"/>
          </w:tcPr>
          <w:p w14:paraId="33A895D8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65894650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  <w:tc>
          <w:tcPr>
            <w:tcW w:w="2694" w:type="dxa"/>
          </w:tcPr>
          <w:p w14:paraId="5E5B4E27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6FD223A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  <w:tc>
          <w:tcPr>
            <w:tcW w:w="4932" w:type="dxa"/>
          </w:tcPr>
          <w:p w14:paraId="6BAEB6AD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Аудит</w:t>
            </w:r>
          </w:p>
          <w:p w14:paraId="28A2F22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Абдуллаева З.А.</w:t>
            </w:r>
          </w:p>
        </w:tc>
      </w:tr>
      <w:tr w:rsidR="00BF73CD" w14:paraId="6104016D" w14:textId="77777777" w:rsidTr="00BF73CD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737" w:type="dxa"/>
            <w:gridSpan w:val="4"/>
          </w:tcPr>
          <w:p w14:paraId="19655F41" w14:textId="77777777" w:rsidR="00BF73CD" w:rsidRPr="000964DD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0964DD">
              <w:rPr>
                <w:b/>
                <w:sz w:val="22"/>
                <w:szCs w:val="22"/>
              </w:rPr>
              <w:t>12.04.2022г. – ЭКЗ. –</w:t>
            </w:r>
            <w:r>
              <w:rPr>
                <w:b/>
                <w:sz w:val="22"/>
                <w:szCs w:val="22"/>
              </w:rPr>
              <w:t xml:space="preserve"> Аудит</w:t>
            </w:r>
          </w:p>
        </w:tc>
      </w:tr>
      <w:tr w:rsidR="00BF73CD" w14:paraId="7D2018D5" w14:textId="77777777" w:rsidTr="00BF73CD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39" w:type="dxa"/>
          </w:tcPr>
          <w:p w14:paraId="71B79101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  <w:p w14:paraId="2A42CE79" w14:textId="77777777" w:rsidR="00BF73CD" w:rsidRPr="009619C9" w:rsidRDefault="00BF73CD" w:rsidP="00596277">
            <w:pPr>
              <w:rPr>
                <w:b/>
                <w:sz w:val="22"/>
                <w:szCs w:val="22"/>
              </w:rPr>
            </w:pPr>
            <w:r w:rsidRPr="009619C9">
              <w:rPr>
                <w:b/>
                <w:sz w:val="22"/>
                <w:szCs w:val="22"/>
              </w:rPr>
              <w:t>4 кор. №7</w:t>
            </w:r>
          </w:p>
        </w:tc>
        <w:tc>
          <w:tcPr>
            <w:tcW w:w="2772" w:type="dxa"/>
          </w:tcPr>
          <w:p w14:paraId="5FF7BC37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3DFC7607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  <w:tc>
          <w:tcPr>
            <w:tcW w:w="2694" w:type="dxa"/>
          </w:tcPr>
          <w:p w14:paraId="1948C18A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17357A31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  <w:tc>
          <w:tcPr>
            <w:tcW w:w="4932" w:type="dxa"/>
          </w:tcPr>
          <w:p w14:paraId="799D5FF9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2577B9D0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</w:tr>
      <w:tr w:rsidR="00BF73CD" w14:paraId="783E70D1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53658D0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</w:t>
            </w:r>
          </w:p>
        </w:tc>
        <w:tc>
          <w:tcPr>
            <w:tcW w:w="2772" w:type="dxa"/>
          </w:tcPr>
          <w:p w14:paraId="79E023E0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26CD3C84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  <w:tc>
          <w:tcPr>
            <w:tcW w:w="2694" w:type="dxa"/>
          </w:tcPr>
          <w:p w14:paraId="2A975C69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0BC0F46D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  <w:tc>
          <w:tcPr>
            <w:tcW w:w="4932" w:type="dxa"/>
          </w:tcPr>
          <w:p w14:paraId="046DA9A1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7E114985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</w:tr>
      <w:tr w:rsidR="00BF73CD" w14:paraId="5C1ABF6C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0E7B0BB9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</w:tc>
        <w:tc>
          <w:tcPr>
            <w:tcW w:w="2772" w:type="dxa"/>
          </w:tcPr>
          <w:p w14:paraId="217D6D2F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63D267A8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  <w:tc>
          <w:tcPr>
            <w:tcW w:w="2694" w:type="dxa"/>
          </w:tcPr>
          <w:p w14:paraId="19DF9218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</w:t>
            </w:r>
            <w:r>
              <w:rPr>
                <w:sz w:val="22"/>
                <w:szCs w:val="22"/>
              </w:rPr>
              <w:t>и</w:t>
            </w:r>
          </w:p>
          <w:p w14:paraId="30F45213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  <w:tc>
          <w:tcPr>
            <w:tcW w:w="4932" w:type="dxa"/>
          </w:tcPr>
          <w:p w14:paraId="27FD74F3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Бух. технология </w:t>
            </w:r>
            <w:proofErr w:type="spellStart"/>
            <w:r w:rsidRPr="00506F3C">
              <w:rPr>
                <w:b/>
                <w:sz w:val="22"/>
                <w:szCs w:val="22"/>
              </w:rPr>
              <w:t>провед</w:t>
            </w:r>
            <w:proofErr w:type="spellEnd"/>
            <w:proofErr w:type="gramStart"/>
            <w:r w:rsidRPr="00506F3C">
              <w:rPr>
                <w:b/>
                <w:sz w:val="22"/>
                <w:szCs w:val="22"/>
              </w:rPr>
              <w:t>.</w:t>
            </w:r>
            <w:proofErr w:type="gramEnd"/>
            <w:r w:rsidRPr="00506F3C">
              <w:rPr>
                <w:b/>
                <w:sz w:val="22"/>
                <w:szCs w:val="22"/>
              </w:rPr>
              <w:t xml:space="preserve"> и оформления инвентаризации</w:t>
            </w:r>
          </w:p>
          <w:p w14:paraId="417C6425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З.А.</w:t>
            </w:r>
          </w:p>
        </w:tc>
      </w:tr>
      <w:tr w:rsidR="00BF73CD" w14:paraId="6737F7A7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092E863A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2</w:t>
            </w:r>
          </w:p>
          <w:p w14:paraId="58E01970" w14:textId="77777777" w:rsidR="00BF73CD" w:rsidRPr="009619C9" w:rsidRDefault="00BF73CD" w:rsidP="00596277">
            <w:pPr>
              <w:rPr>
                <w:b/>
                <w:sz w:val="22"/>
                <w:szCs w:val="22"/>
              </w:rPr>
            </w:pPr>
            <w:r w:rsidRPr="009619C9">
              <w:rPr>
                <w:b/>
                <w:sz w:val="22"/>
                <w:szCs w:val="22"/>
              </w:rPr>
              <w:t>4 кор. №2</w:t>
            </w:r>
          </w:p>
        </w:tc>
        <w:tc>
          <w:tcPr>
            <w:tcW w:w="2772" w:type="dxa"/>
          </w:tcPr>
          <w:p w14:paraId="283CCAA3" w14:textId="77777777" w:rsidR="00BF73CD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нализа бух.</w:t>
            </w:r>
          </w:p>
          <w:p w14:paraId="3F3686BD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ности</w:t>
            </w:r>
          </w:p>
          <w:p w14:paraId="29DBCAFE" w14:textId="77777777" w:rsidR="00BF73CD" w:rsidRPr="00506F3C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2694" w:type="dxa"/>
          </w:tcPr>
          <w:p w14:paraId="70072CF1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5E53FC01" w14:textId="77777777" w:rsidR="00BF73CD" w:rsidRPr="00506F3C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4932" w:type="dxa"/>
          </w:tcPr>
          <w:p w14:paraId="56F7A647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75B2CB8E" w14:textId="77777777" w:rsidR="00BF73CD" w:rsidRPr="00506F3C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</w:tr>
      <w:tr w:rsidR="00BF73CD" w14:paraId="01FDD34E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69249F40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2</w:t>
            </w:r>
          </w:p>
        </w:tc>
        <w:tc>
          <w:tcPr>
            <w:tcW w:w="2772" w:type="dxa"/>
          </w:tcPr>
          <w:p w14:paraId="3CFE556F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04204E7B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2694" w:type="dxa"/>
          </w:tcPr>
          <w:p w14:paraId="666F7F47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5E72A247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4932" w:type="dxa"/>
          </w:tcPr>
          <w:p w14:paraId="6EC875AD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1B575FAB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</w:tr>
      <w:tr w:rsidR="00BF73CD" w14:paraId="44B64BCD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01A002F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2772" w:type="dxa"/>
          </w:tcPr>
          <w:p w14:paraId="729DCCD0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2AC742AA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2694" w:type="dxa"/>
          </w:tcPr>
          <w:p w14:paraId="39554B33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1832BC65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4932" w:type="dxa"/>
          </w:tcPr>
          <w:p w14:paraId="6D723280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51084119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</w:tr>
      <w:tr w:rsidR="00BF73CD" w14:paraId="5BB39E76" w14:textId="77777777" w:rsidTr="00BF73CD">
        <w:tblPrEx>
          <w:tblLook w:val="04A0" w:firstRow="1" w:lastRow="0" w:firstColumn="1" w:lastColumn="0" w:noHBand="0" w:noVBand="1"/>
        </w:tblPrEx>
        <w:tc>
          <w:tcPr>
            <w:tcW w:w="1339" w:type="dxa"/>
          </w:tcPr>
          <w:p w14:paraId="2086CAA5" w14:textId="77777777" w:rsidR="00BF73CD" w:rsidRPr="001B0B6E" w:rsidRDefault="00BF73CD" w:rsidP="0059627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0.04.2022</w:t>
            </w:r>
          </w:p>
        </w:tc>
        <w:tc>
          <w:tcPr>
            <w:tcW w:w="2772" w:type="dxa"/>
          </w:tcPr>
          <w:p w14:paraId="6E18E73E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4C6C246B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2694" w:type="dxa"/>
          </w:tcPr>
          <w:p w14:paraId="6BBDF01D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 xml:space="preserve">Основы анализа бух. отчетности </w:t>
            </w:r>
          </w:p>
          <w:p w14:paraId="70B1812B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4932" w:type="dxa"/>
          </w:tcPr>
          <w:p w14:paraId="64B5398B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506F3C">
              <w:rPr>
                <w:b/>
                <w:sz w:val="22"/>
                <w:szCs w:val="22"/>
              </w:rPr>
              <w:t>Основы анализа бух. отчетности</w:t>
            </w:r>
          </w:p>
          <w:p w14:paraId="176D6B21" w14:textId="77777777" w:rsidR="00BF73CD" w:rsidRPr="00506F3C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6F3C">
              <w:rPr>
                <w:sz w:val="22"/>
                <w:szCs w:val="22"/>
              </w:rPr>
              <w:t>Наврузбекова</w:t>
            </w:r>
            <w:proofErr w:type="spellEnd"/>
            <w:r w:rsidRPr="00506F3C">
              <w:rPr>
                <w:sz w:val="22"/>
                <w:szCs w:val="22"/>
              </w:rPr>
              <w:t xml:space="preserve"> Н.Ф.</w:t>
            </w:r>
          </w:p>
        </w:tc>
      </w:tr>
      <w:tr w:rsidR="00BF73CD" w14:paraId="7FCDF15D" w14:textId="77777777" w:rsidTr="00BF73CD">
        <w:tblPrEx>
          <w:tblLook w:val="04A0" w:firstRow="1" w:lastRow="0" w:firstColumn="1" w:lastColumn="0" w:noHBand="0" w:noVBand="1"/>
        </w:tblPrEx>
        <w:tc>
          <w:tcPr>
            <w:tcW w:w="11737" w:type="dxa"/>
            <w:gridSpan w:val="4"/>
          </w:tcPr>
          <w:p w14:paraId="14D30E07" w14:textId="77777777" w:rsidR="00BF73CD" w:rsidRPr="001F58A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1F58A5">
              <w:rPr>
                <w:b/>
                <w:sz w:val="22"/>
                <w:szCs w:val="22"/>
              </w:rPr>
              <w:t xml:space="preserve">.04.2022 г. – ЭКЗ. – Основы анализа бухгалтерской отчетности – </w:t>
            </w:r>
            <w:proofErr w:type="spellStart"/>
            <w:r w:rsidRPr="001F58A5">
              <w:rPr>
                <w:b/>
                <w:sz w:val="22"/>
                <w:szCs w:val="22"/>
              </w:rPr>
              <w:t>Наврузбекова</w:t>
            </w:r>
            <w:proofErr w:type="spellEnd"/>
            <w:r w:rsidRPr="001F58A5">
              <w:rPr>
                <w:b/>
                <w:sz w:val="22"/>
                <w:szCs w:val="22"/>
              </w:rPr>
              <w:t xml:space="preserve"> Н.Ф.</w:t>
            </w:r>
          </w:p>
        </w:tc>
      </w:tr>
      <w:tr w:rsidR="00BF73CD" w14:paraId="7A568B93" w14:textId="77777777" w:rsidTr="00BF73C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737" w:type="dxa"/>
            <w:gridSpan w:val="4"/>
            <w:tcBorders>
              <w:bottom w:val="single" w:sz="4" w:space="0" w:color="auto"/>
            </w:tcBorders>
          </w:tcPr>
          <w:p w14:paraId="1AB18049" w14:textId="77777777" w:rsidR="00BF73CD" w:rsidRPr="001F58A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1F58A5">
              <w:rPr>
                <w:b/>
                <w:sz w:val="22"/>
                <w:szCs w:val="22"/>
              </w:rPr>
              <w:t>.04.2022г. – ПП.02 – сдача отчётов Курбанова Ф.В.</w:t>
            </w:r>
          </w:p>
          <w:p w14:paraId="269341F8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 w:rsidRPr="001F58A5">
              <w:rPr>
                <w:b/>
                <w:sz w:val="22"/>
                <w:szCs w:val="22"/>
              </w:rPr>
              <w:t>ПМ.02 – экз. комиссия</w:t>
            </w:r>
          </w:p>
        </w:tc>
      </w:tr>
      <w:tr w:rsidR="00BF73CD" w14:paraId="14A3AE5A" w14:textId="77777777" w:rsidTr="00BF73C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737" w:type="dxa"/>
            <w:gridSpan w:val="4"/>
            <w:tcBorders>
              <w:bottom w:val="single" w:sz="4" w:space="0" w:color="auto"/>
            </w:tcBorders>
          </w:tcPr>
          <w:p w14:paraId="6535875A" w14:textId="77777777" w:rsidR="00BF73CD" w:rsidRPr="001F58A5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1F58A5">
              <w:rPr>
                <w:b/>
                <w:sz w:val="22"/>
                <w:szCs w:val="22"/>
              </w:rPr>
              <w:t>.04.2022 г. – ПП. 04 – сдача отчётов Курбанова Ф.В.</w:t>
            </w:r>
          </w:p>
          <w:p w14:paraId="519678C3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 w:rsidRPr="001F58A5">
              <w:rPr>
                <w:b/>
                <w:sz w:val="22"/>
                <w:szCs w:val="22"/>
              </w:rPr>
              <w:t>ПМ.04 – экз. комиссия</w:t>
            </w:r>
          </w:p>
        </w:tc>
      </w:tr>
    </w:tbl>
    <w:p w14:paraId="6664808B" w14:textId="77777777" w:rsidR="00BF73CD" w:rsidRPr="007D79A4" w:rsidRDefault="00BF73CD" w:rsidP="00BF73CD">
      <w:pPr>
        <w:rPr>
          <w:b/>
        </w:rPr>
      </w:pPr>
      <w:r>
        <w:rPr>
          <w:b/>
        </w:rPr>
        <w:t xml:space="preserve">                             </w:t>
      </w:r>
      <w:r w:rsidRPr="007D79A4">
        <w:rPr>
          <w:b/>
        </w:rPr>
        <w:t xml:space="preserve">Заведующий ОЗО                                         </w:t>
      </w:r>
      <w:r>
        <w:rPr>
          <w:b/>
        </w:rPr>
        <w:t xml:space="preserve">     </w:t>
      </w:r>
      <w:r w:rsidRPr="007D79A4">
        <w:rPr>
          <w:b/>
        </w:rPr>
        <w:t xml:space="preserve">  </w:t>
      </w:r>
      <w:r>
        <w:rPr>
          <w:b/>
        </w:rPr>
        <w:t xml:space="preserve">    </w:t>
      </w:r>
      <w:r w:rsidRPr="007D79A4">
        <w:rPr>
          <w:b/>
        </w:rPr>
        <w:t xml:space="preserve">          Манатилов И.А.</w:t>
      </w:r>
    </w:p>
    <w:p w14:paraId="38A44A22" w14:textId="77777777" w:rsidR="00BF73CD" w:rsidRDefault="00BF73CD" w:rsidP="00BF73CD">
      <w:pPr>
        <w:ind w:left="567"/>
        <w:jc w:val="center"/>
        <w:rPr>
          <w:b/>
        </w:rPr>
      </w:pPr>
      <w:r>
        <w:rPr>
          <w:b/>
        </w:rPr>
        <w:t xml:space="preserve">     </w:t>
      </w:r>
    </w:p>
    <w:p w14:paraId="11BCDAF0" w14:textId="77777777" w:rsidR="00BF73CD" w:rsidRDefault="00BF73CD" w:rsidP="00BF73CD">
      <w:pPr>
        <w:ind w:left="567"/>
        <w:jc w:val="center"/>
        <w:rPr>
          <w:b/>
        </w:rPr>
      </w:pPr>
      <w:r>
        <w:rPr>
          <w:b/>
        </w:rPr>
        <w:t xml:space="preserve"> З</w:t>
      </w:r>
      <w:r w:rsidRPr="007D79A4">
        <w:rPr>
          <w:b/>
        </w:rPr>
        <w:t xml:space="preserve">ам. директора по УР                              </w:t>
      </w:r>
      <w:r>
        <w:rPr>
          <w:b/>
        </w:rPr>
        <w:t xml:space="preserve">          </w:t>
      </w:r>
      <w:r w:rsidRPr="007D79A4">
        <w:rPr>
          <w:b/>
        </w:rPr>
        <w:t xml:space="preserve"> </w:t>
      </w:r>
      <w:r>
        <w:rPr>
          <w:b/>
        </w:rPr>
        <w:t xml:space="preserve">    </w:t>
      </w:r>
      <w:r w:rsidRPr="007D79A4">
        <w:rPr>
          <w:b/>
        </w:rPr>
        <w:t xml:space="preserve">      </w:t>
      </w:r>
      <w:r>
        <w:rPr>
          <w:b/>
        </w:rPr>
        <w:t>Ахмедова Ф.Р.</w:t>
      </w:r>
    </w:p>
    <w:p w14:paraId="1527E1D6" w14:textId="77777777" w:rsidR="0083402C" w:rsidRPr="009B7757" w:rsidRDefault="0083402C" w:rsidP="0083402C">
      <w:pPr>
        <w:rPr>
          <w:sz w:val="28"/>
          <w:szCs w:val="28"/>
        </w:rPr>
      </w:pPr>
    </w:p>
    <w:p w14:paraId="360F8E82" w14:textId="77777777" w:rsidR="0083402C" w:rsidRPr="009B7757" w:rsidRDefault="0083402C" w:rsidP="0083402C">
      <w:pPr>
        <w:rPr>
          <w:sz w:val="28"/>
          <w:szCs w:val="28"/>
        </w:rPr>
      </w:pPr>
    </w:p>
    <w:p w14:paraId="0DDADACF" w14:textId="77777777" w:rsidR="00BF73CD" w:rsidRDefault="00BF73CD" w:rsidP="00BF73CD">
      <w:pPr>
        <w:spacing w:line="276" w:lineRule="auto"/>
        <w:ind w:left="5760" w:firstLine="720"/>
        <w:jc w:val="right"/>
      </w:pPr>
    </w:p>
    <w:p w14:paraId="2008F8EA" w14:textId="77777777" w:rsidR="00BF73CD" w:rsidRDefault="00BF73CD" w:rsidP="00BF73CD">
      <w:pPr>
        <w:spacing w:line="276" w:lineRule="auto"/>
        <w:ind w:left="5760" w:firstLine="720"/>
        <w:jc w:val="right"/>
      </w:pPr>
      <w:r>
        <w:lastRenderedPageBreak/>
        <w:t xml:space="preserve"> «Утверждаю»</w:t>
      </w:r>
    </w:p>
    <w:p w14:paraId="1341E7F3" w14:textId="77777777" w:rsidR="00BF73CD" w:rsidRDefault="00BF73CD" w:rsidP="00BF73CD">
      <w:pPr>
        <w:spacing w:line="276" w:lineRule="auto"/>
        <w:ind w:left="5954"/>
        <w:jc w:val="right"/>
      </w:pPr>
      <w:r>
        <w:t>Директор ГБПОУ РД «Технический колледж им. Р.Н. Ашуралиева»</w:t>
      </w:r>
    </w:p>
    <w:p w14:paraId="626C1EEE" w14:textId="77777777" w:rsidR="00BF73CD" w:rsidRDefault="00BF73CD" w:rsidP="00BF73CD">
      <w:pPr>
        <w:spacing w:line="276" w:lineRule="auto"/>
        <w:jc w:val="right"/>
      </w:pPr>
      <w:r>
        <w:t>________________Рахманова М.М.</w:t>
      </w:r>
    </w:p>
    <w:p w14:paraId="68EB7F81" w14:textId="77777777" w:rsidR="00BF73CD" w:rsidRDefault="00BF73CD" w:rsidP="00BF73CD">
      <w:pPr>
        <w:jc w:val="right"/>
      </w:pPr>
      <w:r>
        <w:t xml:space="preserve">                                                                                                                               </w:t>
      </w:r>
    </w:p>
    <w:p w14:paraId="2D87590C" w14:textId="77777777" w:rsidR="00BF73CD" w:rsidRPr="00BF73CD" w:rsidRDefault="00BF73CD" w:rsidP="00BF73CD">
      <w:pPr>
        <w:pStyle w:val="1"/>
        <w:rPr>
          <w:sz w:val="24"/>
          <w:szCs w:val="24"/>
        </w:rPr>
      </w:pPr>
      <w:r w:rsidRPr="00BF73CD">
        <w:rPr>
          <w:sz w:val="24"/>
          <w:szCs w:val="24"/>
        </w:rPr>
        <w:t xml:space="preserve">Расписание </w:t>
      </w:r>
      <w:proofErr w:type="spellStart"/>
      <w:r w:rsidRPr="00BF73CD">
        <w:rPr>
          <w:sz w:val="24"/>
          <w:szCs w:val="24"/>
        </w:rPr>
        <w:t>зачётно</w:t>
      </w:r>
      <w:proofErr w:type="spellEnd"/>
      <w:r w:rsidRPr="00BF73CD">
        <w:rPr>
          <w:sz w:val="24"/>
          <w:szCs w:val="24"/>
        </w:rPr>
        <w:t xml:space="preserve"> – экзаменационной сессии заочного отделения по специальности</w:t>
      </w:r>
    </w:p>
    <w:p w14:paraId="3C6FEB64" w14:textId="77777777" w:rsidR="00BF73CD" w:rsidRPr="00F82B71" w:rsidRDefault="00BF73CD" w:rsidP="00BF73CD">
      <w:pPr>
        <w:jc w:val="center"/>
        <w:rPr>
          <w:b/>
          <w:sz w:val="28"/>
          <w:szCs w:val="28"/>
        </w:rPr>
      </w:pPr>
      <w:r w:rsidRPr="002143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</w:t>
      </w:r>
      <w:r w:rsidRPr="002143D8">
        <w:rPr>
          <w:b/>
          <w:sz w:val="28"/>
          <w:szCs w:val="28"/>
        </w:rPr>
        <w:t xml:space="preserve"> и организация социального обеспечения» на 20</w:t>
      </w:r>
      <w:r>
        <w:rPr>
          <w:b/>
          <w:sz w:val="28"/>
          <w:szCs w:val="28"/>
        </w:rPr>
        <w:t>21</w:t>
      </w:r>
      <w:r w:rsidRPr="002143D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2143D8">
        <w:rPr>
          <w:b/>
          <w:sz w:val="28"/>
          <w:szCs w:val="28"/>
        </w:rPr>
        <w:t xml:space="preserve"> уч. год.</w:t>
      </w:r>
    </w:p>
    <w:p w14:paraId="2CA6207D" w14:textId="77777777" w:rsidR="00BF73CD" w:rsidRDefault="00BF73CD" w:rsidP="00BF73CD">
      <w:pPr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2144"/>
        <w:gridCol w:w="3667"/>
        <w:gridCol w:w="3534"/>
      </w:tblGrid>
      <w:tr w:rsidR="00BF73CD" w14:paraId="37BFE0D0" w14:textId="77777777" w:rsidTr="00596277">
        <w:trPr>
          <w:trHeight w:val="225"/>
        </w:trPr>
        <w:tc>
          <w:tcPr>
            <w:tcW w:w="9770" w:type="dxa"/>
            <w:gridSpan w:val="3"/>
          </w:tcPr>
          <w:p w14:paraId="7C3927FC" w14:textId="77777777" w:rsidR="00BF73CD" w:rsidRPr="009C64E3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 w:rsidRPr="00F82B71">
              <w:rPr>
                <w:b/>
                <w:sz w:val="28"/>
                <w:szCs w:val="22"/>
              </w:rPr>
              <w:t>Гр. 19 ПС</w:t>
            </w:r>
            <w:r w:rsidRPr="00F82B71">
              <w:rPr>
                <w:b/>
                <w:sz w:val="28"/>
                <w:szCs w:val="22"/>
                <w:vertAlign w:val="subscript"/>
              </w:rPr>
              <w:t>З</w:t>
            </w:r>
            <w:r>
              <w:rPr>
                <w:b/>
                <w:sz w:val="28"/>
                <w:szCs w:val="22"/>
              </w:rPr>
              <w:t>-11-3</w:t>
            </w:r>
          </w:p>
        </w:tc>
      </w:tr>
      <w:tr w:rsidR="00BF73CD" w14:paraId="749FFF2C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5720658D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828" w:type="dxa"/>
          </w:tcPr>
          <w:p w14:paraId="10E4B1D6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пара</w:t>
            </w:r>
          </w:p>
          <w:p w14:paraId="30870987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 - 15.35</w:t>
            </w:r>
          </w:p>
        </w:tc>
        <w:tc>
          <w:tcPr>
            <w:tcW w:w="3679" w:type="dxa"/>
          </w:tcPr>
          <w:p w14:paraId="47854F04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пара</w:t>
            </w:r>
          </w:p>
          <w:p w14:paraId="60353786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5 – 17.15</w:t>
            </w:r>
          </w:p>
        </w:tc>
      </w:tr>
      <w:tr w:rsidR="00BF73CD" w14:paraId="46FD5AE3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390D1F9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2</w:t>
            </w:r>
          </w:p>
          <w:p w14:paraId="4782A1C7" w14:textId="77777777" w:rsidR="00BF73CD" w:rsidRPr="00BE6ED4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р. №310</w:t>
            </w:r>
          </w:p>
        </w:tc>
        <w:tc>
          <w:tcPr>
            <w:tcW w:w="3828" w:type="dxa"/>
          </w:tcPr>
          <w:p w14:paraId="79851DAA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Семейное право</w:t>
            </w:r>
          </w:p>
          <w:p w14:paraId="02D002D0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</w:tc>
        <w:tc>
          <w:tcPr>
            <w:tcW w:w="3679" w:type="dxa"/>
          </w:tcPr>
          <w:p w14:paraId="0108A960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Семейное право</w:t>
            </w:r>
          </w:p>
          <w:p w14:paraId="44568A1D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</w:tc>
      </w:tr>
      <w:tr w:rsidR="00BF73CD" w14:paraId="16BE6718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09493D4" w14:textId="77777777" w:rsidR="00BF73CD" w:rsidRPr="00BE6ED4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3828" w:type="dxa"/>
          </w:tcPr>
          <w:p w14:paraId="5EF7EBEE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Семейное право</w:t>
            </w:r>
          </w:p>
          <w:p w14:paraId="6822E0FA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</w:tc>
        <w:tc>
          <w:tcPr>
            <w:tcW w:w="3679" w:type="dxa"/>
          </w:tcPr>
          <w:p w14:paraId="1D1DC21F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Семейное право</w:t>
            </w:r>
          </w:p>
          <w:p w14:paraId="19ACD6F0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</w:tc>
      </w:tr>
      <w:tr w:rsidR="00BF73CD" w14:paraId="5913A91B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2185B626" w14:textId="77777777" w:rsidR="00BF73CD" w:rsidRPr="00C31AE5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</w:t>
            </w:r>
          </w:p>
        </w:tc>
        <w:tc>
          <w:tcPr>
            <w:tcW w:w="3828" w:type="dxa"/>
          </w:tcPr>
          <w:p w14:paraId="21A98CA6" w14:textId="77777777" w:rsidR="00BF73CD" w:rsidRPr="008606B3" w:rsidRDefault="00BF73CD" w:rsidP="0059627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8606B3">
              <w:rPr>
                <w:b/>
                <w:sz w:val="22"/>
                <w:szCs w:val="22"/>
              </w:rPr>
              <w:t>Семейное право</w:t>
            </w:r>
          </w:p>
          <w:p w14:paraId="008582AB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</w:tc>
        <w:tc>
          <w:tcPr>
            <w:tcW w:w="3679" w:type="dxa"/>
          </w:tcPr>
          <w:p w14:paraId="1CF27CBE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Семейное право</w:t>
            </w:r>
          </w:p>
          <w:p w14:paraId="1DA8355B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.</w:t>
            </w:r>
          </w:p>
        </w:tc>
      </w:tr>
      <w:tr w:rsidR="00BF73CD" w14:paraId="0170A4AA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24B461D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2</w:t>
            </w:r>
          </w:p>
          <w:p w14:paraId="7CCDABD6" w14:textId="77777777" w:rsidR="00BF73CD" w:rsidRPr="00C31AE5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бщ. №208</w:t>
            </w:r>
          </w:p>
        </w:tc>
        <w:tc>
          <w:tcPr>
            <w:tcW w:w="3828" w:type="dxa"/>
          </w:tcPr>
          <w:p w14:paraId="794620C2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остранный язык</w:t>
            </w:r>
          </w:p>
          <w:p w14:paraId="1263A199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Абдуллаева Н.М.</w:t>
            </w:r>
          </w:p>
        </w:tc>
        <w:tc>
          <w:tcPr>
            <w:tcW w:w="3679" w:type="dxa"/>
          </w:tcPr>
          <w:p w14:paraId="133B2C72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остранный язык</w:t>
            </w:r>
          </w:p>
          <w:p w14:paraId="6024DE4A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Абдуллаева Н.М.</w:t>
            </w:r>
          </w:p>
        </w:tc>
      </w:tr>
      <w:tr w:rsidR="00BF73CD" w14:paraId="33B6DC9B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5969B0D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</w:p>
          <w:p w14:paraId="46B168CB" w14:textId="77777777" w:rsidR="00BF73CD" w:rsidRPr="00E740FE" w:rsidRDefault="00BF73CD" w:rsidP="00596277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F0E0665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остранный язык</w:t>
            </w:r>
          </w:p>
          <w:p w14:paraId="78181194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Абдуллаева Н.М.</w:t>
            </w:r>
          </w:p>
        </w:tc>
        <w:tc>
          <w:tcPr>
            <w:tcW w:w="3679" w:type="dxa"/>
          </w:tcPr>
          <w:p w14:paraId="4E674025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остранный язык</w:t>
            </w:r>
          </w:p>
          <w:p w14:paraId="6A149C23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Абдуллаева Н.М.</w:t>
            </w:r>
          </w:p>
        </w:tc>
      </w:tr>
      <w:tr w:rsidR="00BF73CD" w14:paraId="532A8BB1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93A03BF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2</w:t>
            </w:r>
          </w:p>
        </w:tc>
        <w:tc>
          <w:tcPr>
            <w:tcW w:w="3828" w:type="dxa"/>
          </w:tcPr>
          <w:p w14:paraId="11AE7D46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остранный язык</w:t>
            </w:r>
          </w:p>
          <w:p w14:paraId="6E089376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Абдуллаева Н.М.</w:t>
            </w:r>
          </w:p>
        </w:tc>
        <w:tc>
          <w:tcPr>
            <w:tcW w:w="3679" w:type="dxa"/>
          </w:tcPr>
          <w:p w14:paraId="5A0DF613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остранный язык</w:t>
            </w:r>
          </w:p>
          <w:p w14:paraId="64A6196E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Абдуллаева Н.М.</w:t>
            </w:r>
          </w:p>
        </w:tc>
      </w:tr>
      <w:tr w:rsidR="00BF73CD" w14:paraId="36C49C56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223DF35F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  <w:p w14:paraId="3DAE56D5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ор. № 6</w:t>
            </w:r>
          </w:p>
        </w:tc>
        <w:tc>
          <w:tcPr>
            <w:tcW w:w="3828" w:type="dxa"/>
          </w:tcPr>
          <w:p w14:paraId="6446029E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Основы экологического права</w:t>
            </w:r>
          </w:p>
          <w:p w14:paraId="6CDF4E0C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.</w:t>
            </w:r>
          </w:p>
        </w:tc>
        <w:tc>
          <w:tcPr>
            <w:tcW w:w="3679" w:type="dxa"/>
          </w:tcPr>
          <w:p w14:paraId="4DC21CB7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Основы экологического права</w:t>
            </w:r>
          </w:p>
          <w:p w14:paraId="2AD48A26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.</w:t>
            </w:r>
          </w:p>
        </w:tc>
      </w:tr>
      <w:tr w:rsidR="00BF73CD" w14:paraId="751DA9C0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2FAE627D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</w:tc>
        <w:tc>
          <w:tcPr>
            <w:tcW w:w="3828" w:type="dxa"/>
          </w:tcPr>
          <w:p w14:paraId="500527AE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Основы экологического права</w:t>
            </w:r>
          </w:p>
          <w:p w14:paraId="70D028FB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.</w:t>
            </w:r>
          </w:p>
        </w:tc>
        <w:tc>
          <w:tcPr>
            <w:tcW w:w="3679" w:type="dxa"/>
          </w:tcPr>
          <w:p w14:paraId="7CC11F2A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Основы экологического права</w:t>
            </w:r>
          </w:p>
          <w:p w14:paraId="17D58360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</w:t>
            </w:r>
          </w:p>
        </w:tc>
      </w:tr>
      <w:tr w:rsidR="00BF73CD" w14:paraId="79B1BD5B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E062D94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3828" w:type="dxa"/>
          </w:tcPr>
          <w:p w14:paraId="1E0F3FF0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Основы экологического права</w:t>
            </w:r>
          </w:p>
          <w:p w14:paraId="4A14A45E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.</w:t>
            </w:r>
          </w:p>
        </w:tc>
        <w:tc>
          <w:tcPr>
            <w:tcW w:w="3679" w:type="dxa"/>
          </w:tcPr>
          <w:p w14:paraId="14F27D3F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Основы экологического права</w:t>
            </w:r>
          </w:p>
          <w:p w14:paraId="35BB9E39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.</w:t>
            </w:r>
          </w:p>
        </w:tc>
      </w:tr>
      <w:tr w:rsidR="00BF73CD" w14:paraId="5B0CA23C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32BA454B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</w:t>
            </w:r>
          </w:p>
          <w:p w14:paraId="2F012431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р.№310</w:t>
            </w:r>
          </w:p>
        </w:tc>
        <w:tc>
          <w:tcPr>
            <w:tcW w:w="3828" w:type="dxa"/>
          </w:tcPr>
          <w:p w14:paraId="59D62C63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 xml:space="preserve">Культура речи </w:t>
            </w:r>
          </w:p>
          <w:p w14:paraId="0871C1D6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Ш.</w:t>
            </w:r>
          </w:p>
        </w:tc>
        <w:tc>
          <w:tcPr>
            <w:tcW w:w="3679" w:type="dxa"/>
          </w:tcPr>
          <w:p w14:paraId="0F25E97D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 xml:space="preserve">Культура речи </w:t>
            </w:r>
          </w:p>
          <w:p w14:paraId="3C7B2379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Ш.</w:t>
            </w:r>
          </w:p>
        </w:tc>
      </w:tr>
      <w:tr w:rsidR="00BF73CD" w14:paraId="14685C09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EB8CA5E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</w:tc>
        <w:tc>
          <w:tcPr>
            <w:tcW w:w="3828" w:type="dxa"/>
          </w:tcPr>
          <w:p w14:paraId="62382135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 xml:space="preserve">Культура речи </w:t>
            </w:r>
          </w:p>
          <w:p w14:paraId="1E5EDCC7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Ш.</w:t>
            </w:r>
          </w:p>
        </w:tc>
        <w:tc>
          <w:tcPr>
            <w:tcW w:w="3679" w:type="dxa"/>
          </w:tcPr>
          <w:p w14:paraId="38486EB3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 xml:space="preserve">Культура речи </w:t>
            </w:r>
          </w:p>
          <w:p w14:paraId="4DCB898A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Ш.</w:t>
            </w:r>
          </w:p>
        </w:tc>
      </w:tr>
      <w:tr w:rsidR="00BF73CD" w14:paraId="33A897EA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29F8423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2</w:t>
            </w:r>
          </w:p>
        </w:tc>
        <w:tc>
          <w:tcPr>
            <w:tcW w:w="3828" w:type="dxa"/>
          </w:tcPr>
          <w:p w14:paraId="3C9CF567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 xml:space="preserve">Культура речи </w:t>
            </w:r>
          </w:p>
          <w:p w14:paraId="6C7F3D38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Ш.</w:t>
            </w:r>
          </w:p>
        </w:tc>
        <w:tc>
          <w:tcPr>
            <w:tcW w:w="3679" w:type="dxa"/>
          </w:tcPr>
          <w:p w14:paraId="685C8527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 xml:space="preserve">Культура речи </w:t>
            </w:r>
          </w:p>
          <w:p w14:paraId="406D1417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Ш.</w:t>
            </w:r>
          </w:p>
        </w:tc>
      </w:tr>
      <w:tr w:rsidR="00BF73CD" w14:paraId="69920296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5D8B283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2</w:t>
            </w:r>
          </w:p>
          <w:p w14:paraId="454548DF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р. №310</w:t>
            </w:r>
          </w:p>
        </w:tc>
        <w:tc>
          <w:tcPr>
            <w:tcW w:w="3828" w:type="dxa"/>
          </w:tcPr>
          <w:p w14:paraId="0E096177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18ECCC87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  <w:tc>
          <w:tcPr>
            <w:tcW w:w="3679" w:type="dxa"/>
          </w:tcPr>
          <w:p w14:paraId="4F6F16A8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73C50D09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</w:tr>
      <w:tr w:rsidR="00BF73CD" w14:paraId="063B74AA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217A1920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  <w:p w14:paraId="642291ED" w14:textId="77777777" w:rsidR="00BF73CD" w:rsidRPr="00E740FE" w:rsidRDefault="00BF73CD" w:rsidP="0059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D451EDF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7FBE0875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  <w:tc>
          <w:tcPr>
            <w:tcW w:w="3679" w:type="dxa"/>
          </w:tcPr>
          <w:p w14:paraId="38575A3B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0A2D484D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</w:tr>
      <w:tr w:rsidR="00BF73CD" w14:paraId="6A8A0997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31F74432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</w:t>
            </w:r>
          </w:p>
        </w:tc>
        <w:tc>
          <w:tcPr>
            <w:tcW w:w="3828" w:type="dxa"/>
          </w:tcPr>
          <w:p w14:paraId="760012F8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7BE4A801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  <w:tc>
          <w:tcPr>
            <w:tcW w:w="3679" w:type="dxa"/>
          </w:tcPr>
          <w:p w14:paraId="0E0E2E92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511D426C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</w:tr>
      <w:tr w:rsidR="00BF73CD" w14:paraId="46B9128A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4C9ED653" w14:textId="77777777" w:rsidR="00BF73CD" w:rsidRPr="00E740FE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3828" w:type="dxa"/>
          </w:tcPr>
          <w:p w14:paraId="0490FA49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48DE649D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  <w:tc>
          <w:tcPr>
            <w:tcW w:w="3679" w:type="dxa"/>
          </w:tcPr>
          <w:p w14:paraId="16C6A751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5E0D7E74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</w:tr>
      <w:tr w:rsidR="00BF73CD" w14:paraId="31D11988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45090F46" w14:textId="77777777" w:rsidR="00BF73CD" w:rsidRPr="00105C4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3828" w:type="dxa"/>
          </w:tcPr>
          <w:p w14:paraId="079BD3CA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Правоохранительные органы</w:t>
            </w:r>
          </w:p>
          <w:p w14:paraId="00189A51" w14:textId="77777777" w:rsidR="00BF73CD" w:rsidRPr="004447FB" w:rsidRDefault="00BF73CD" w:rsidP="005962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акарова</w:t>
            </w:r>
            <w:proofErr w:type="spellEnd"/>
            <w:r>
              <w:rPr>
                <w:sz w:val="22"/>
                <w:szCs w:val="22"/>
              </w:rPr>
              <w:t xml:space="preserve"> Н.Х</w:t>
            </w:r>
          </w:p>
        </w:tc>
        <w:tc>
          <w:tcPr>
            <w:tcW w:w="3679" w:type="dxa"/>
          </w:tcPr>
          <w:p w14:paraId="4AE4D62A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Д</w:t>
            </w:r>
          </w:p>
          <w:p w14:paraId="47F8E0B3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</w:t>
            </w:r>
          </w:p>
        </w:tc>
      </w:tr>
      <w:tr w:rsidR="00BF73CD" w14:paraId="7D67E59E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3DCD3C77" w14:textId="77777777" w:rsidR="00BF73C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2</w:t>
            </w:r>
          </w:p>
          <w:p w14:paraId="059574B4" w14:textId="77777777" w:rsidR="00BF73CD" w:rsidRPr="00105C4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 xml:space="preserve"> №6</w:t>
            </w:r>
          </w:p>
        </w:tc>
        <w:tc>
          <w:tcPr>
            <w:tcW w:w="3828" w:type="dxa"/>
          </w:tcPr>
          <w:p w14:paraId="51AADE34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231B4F4D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</w:t>
            </w:r>
          </w:p>
        </w:tc>
        <w:tc>
          <w:tcPr>
            <w:tcW w:w="3679" w:type="dxa"/>
          </w:tcPr>
          <w:p w14:paraId="69BE11B7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Д</w:t>
            </w:r>
          </w:p>
          <w:p w14:paraId="3BBA8407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</w:t>
            </w:r>
          </w:p>
        </w:tc>
      </w:tr>
      <w:tr w:rsidR="00BF73CD" w14:paraId="540946A3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15E0DFE1" w14:textId="77777777" w:rsidR="00BF73CD" w:rsidRPr="00105C4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</w:t>
            </w:r>
          </w:p>
        </w:tc>
        <w:tc>
          <w:tcPr>
            <w:tcW w:w="3828" w:type="dxa"/>
          </w:tcPr>
          <w:p w14:paraId="6EF9696B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714E0DED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</w:t>
            </w:r>
          </w:p>
        </w:tc>
        <w:tc>
          <w:tcPr>
            <w:tcW w:w="3679" w:type="dxa"/>
          </w:tcPr>
          <w:p w14:paraId="5A793834" w14:textId="77777777" w:rsidR="00BF73CD" w:rsidRDefault="00BF73CD" w:rsidP="0059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Д</w:t>
            </w:r>
          </w:p>
          <w:p w14:paraId="776E0D83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</w:t>
            </w:r>
          </w:p>
        </w:tc>
      </w:tr>
      <w:tr w:rsidR="00BF73CD" w14:paraId="46EBF024" w14:textId="77777777" w:rsidTr="0059627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2E7B25C" w14:textId="77777777" w:rsidR="00BF73CD" w:rsidRPr="00105C4D" w:rsidRDefault="00BF73CD" w:rsidP="0059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3828" w:type="dxa"/>
          </w:tcPr>
          <w:p w14:paraId="0DB2306B" w14:textId="77777777" w:rsidR="00BF73CD" w:rsidRPr="008606B3" w:rsidRDefault="00BF73CD" w:rsidP="00596277">
            <w:pPr>
              <w:jc w:val="center"/>
              <w:rPr>
                <w:b/>
                <w:sz w:val="22"/>
                <w:szCs w:val="22"/>
              </w:rPr>
            </w:pPr>
            <w:r w:rsidRPr="008606B3">
              <w:rPr>
                <w:b/>
                <w:sz w:val="22"/>
                <w:szCs w:val="22"/>
              </w:rPr>
              <w:t>Информационные технологии в ПД</w:t>
            </w:r>
          </w:p>
          <w:p w14:paraId="07F826CF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хумова</w:t>
            </w:r>
            <w:proofErr w:type="spellEnd"/>
            <w:r>
              <w:rPr>
                <w:sz w:val="22"/>
                <w:szCs w:val="22"/>
              </w:rPr>
              <w:t xml:space="preserve"> Э.Н</w:t>
            </w:r>
          </w:p>
        </w:tc>
        <w:tc>
          <w:tcPr>
            <w:tcW w:w="3679" w:type="dxa"/>
          </w:tcPr>
          <w:p w14:paraId="55F58493" w14:textId="77777777" w:rsidR="00BF73CD" w:rsidRDefault="00BF73CD" w:rsidP="0059627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56E3F4E" w14:textId="77777777" w:rsidR="00BF73CD" w:rsidRPr="007D79A4" w:rsidRDefault="00BF73CD" w:rsidP="00BF73CD">
      <w:pPr>
        <w:rPr>
          <w:b/>
        </w:rPr>
      </w:pPr>
      <w:r>
        <w:rPr>
          <w:b/>
          <w:sz w:val="26"/>
          <w:szCs w:val="26"/>
        </w:rPr>
        <w:t xml:space="preserve">             </w:t>
      </w:r>
      <w:r w:rsidRPr="007D79A4">
        <w:rPr>
          <w:b/>
        </w:rPr>
        <w:t xml:space="preserve">Заведующий ОЗО                                         </w:t>
      </w:r>
      <w:r>
        <w:rPr>
          <w:b/>
        </w:rPr>
        <w:t xml:space="preserve">     </w:t>
      </w:r>
      <w:r w:rsidRPr="007D79A4">
        <w:rPr>
          <w:b/>
        </w:rPr>
        <w:t xml:space="preserve">  </w:t>
      </w:r>
      <w:r>
        <w:rPr>
          <w:b/>
        </w:rPr>
        <w:t xml:space="preserve">    </w:t>
      </w:r>
      <w:r w:rsidRPr="007D79A4">
        <w:rPr>
          <w:b/>
        </w:rPr>
        <w:t xml:space="preserve">          Манатилов И.А.</w:t>
      </w:r>
    </w:p>
    <w:p w14:paraId="3842C442" w14:textId="61A10874" w:rsidR="0012507D" w:rsidRPr="009B7757" w:rsidRDefault="00BF73CD" w:rsidP="00C26271">
      <w:pPr>
        <w:rPr>
          <w:sz w:val="28"/>
          <w:szCs w:val="28"/>
        </w:rPr>
      </w:pPr>
      <w:r>
        <w:rPr>
          <w:b/>
        </w:rPr>
        <w:t xml:space="preserve">         З</w:t>
      </w:r>
      <w:r w:rsidRPr="007D79A4">
        <w:rPr>
          <w:b/>
        </w:rPr>
        <w:t xml:space="preserve">ам. директора по УР                              </w:t>
      </w:r>
      <w:r>
        <w:rPr>
          <w:b/>
        </w:rPr>
        <w:t xml:space="preserve">          </w:t>
      </w:r>
      <w:r w:rsidRPr="007D79A4">
        <w:rPr>
          <w:b/>
        </w:rPr>
        <w:t xml:space="preserve"> </w:t>
      </w:r>
      <w:r>
        <w:rPr>
          <w:b/>
        </w:rPr>
        <w:t xml:space="preserve">    </w:t>
      </w:r>
      <w:r w:rsidRPr="007D79A4">
        <w:rPr>
          <w:b/>
        </w:rPr>
        <w:t xml:space="preserve">  </w:t>
      </w:r>
      <w:r>
        <w:rPr>
          <w:b/>
        </w:rPr>
        <w:t xml:space="preserve">            Ахмедова Ф.Р.</w:t>
      </w:r>
    </w:p>
    <w:sectPr w:rsidR="0012507D" w:rsidRPr="009B7757" w:rsidSect="0036500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91B"/>
    <w:multiLevelType w:val="hybridMultilevel"/>
    <w:tmpl w:val="8C8C6F74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A7088"/>
    <w:multiLevelType w:val="hybridMultilevel"/>
    <w:tmpl w:val="259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462"/>
    <w:multiLevelType w:val="hybridMultilevel"/>
    <w:tmpl w:val="C368EE1A"/>
    <w:lvl w:ilvl="0" w:tplc="1CDA57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F20"/>
    <w:multiLevelType w:val="hybridMultilevel"/>
    <w:tmpl w:val="CAB2AC8E"/>
    <w:lvl w:ilvl="0" w:tplc="4FF032B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CF5"/>
    <w:multiLevelType w:val="hybridMultilevel"/>
    <w:tmpl w:val="677A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5DD"/>
    <w:multiLevelType w:val="hybridMultilevel"/>
    <w:tmpl w:val="9D5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703"/>
    <w:multiLevelType w:val="hybridMultilevel"/>
    <w:tmpl w:val="801889D0"/>
    <w:lvl w:ilvl="0" w:tplc="2EF8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F30CF"/>
    <w:multiLevelType w:val="hybridMultilevel"/>
    <w:tmpl w:val="73E8F7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F274B"/>
    <w:multiLevelType w:val="hybridMultilevel"/>
    <w:tmpl w:val="763C71C0"/>
    <w:lvl w:ilvl="0" w:tplc="7C2E6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E2F1050"/>
    <w:multiLevelType w:val="hybridMultilevel"/>
    <w:tmpl w:val="DF44DCAE"/>
    <w:lvl w:ilvl="0" w:tplc="DE6A31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481915"/>
    <w:multiLevelType w:val="hybridMultilevel"/>
    <w:tmpl w:val="C6A0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2D0"/>
    <w:multiLevelType w:val="hybridMultilevel"/>
    <w:tmpl w:val="99C4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1E6C"/>
    <w:multiLevelType w:val="hybridMultilevel"/>
    <w:tmpl w:val="87FC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E1D"/>
    <w:multiLevelType w:val="hybridMultilevel"/>
    <w:tmpl w:val="CAB2AC8E"/>
    <w:lvl w:ilvl="0" w:tplc="4FF032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CE4"/>
    <w:multiLevelType w:val="hybridMultilevel"/>
    <w:tmpl w:val="CAB2AC8E"/>
    <w:lvl w:ilvl="0" w:tplc="4FF032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8024F"/>
    <w:multiLevelType w:val="hybridMultilevel"/>
    <w:tmpl w:val="4B42A64C"/>
    <w:lvl w:ilvl="0" w:tplc="29EEE3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9039C"/>
    <w:multiLevelType w:val="hybridMultilevel"/>
    <w:tmpl w:val="41C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57E64"/>
    <w:multiLevelType w:val="hybridMultilevel"/>
    <w:tmpl w:val="18EA2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5"/>
  </w:num>
  <w:num w:numId="15">
    <w:abstractNumId w:val="12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45"/>
    <w:rsid w:val="000B39D8"/>
    <w:rsid w:val="000D0197"/>
    <w:rsid w:val="000E1DC0"/>
    <w:rsid w:val="0012507D"/>
    <w:rsid w:val="001C680A"/>
    <w:rsid w:val="001F0828"/>
    <w:rsid w:val="002E448A"/>
    <w:rsid w:val="00365005"/>
    <w:rsid w:val="003950B6"/>
    <w:rsid w:val="00510FC5"/>
    <w:rsid w:val="00601632"/>
    <w:rsid w:val="00607479"/>
    <w:rsid w:val="00625B87"/>
    <w:rsid w:val="006F3D9F"/>
    <w:rsid w:val="00754800"/>
    <w:rsid w:val="007F3C6C"/>
    <w:rsid w:val="00811B4D"/>
    <w:rsid w:val="0083402C"/>
    <w:rsid w:val="008B3F38"/>
    <w:rsid w:val="00986A77"/>
    <w:rsid w:val="009B51D4"/>
    <w:rsid w:val="009B7757"/>
    <w:rsid w:val="009F5A23"/>
    <w:rsid w:val="00AA7562"/>
    <w:rsid w:val="00AA7940"/>
    <w:rsid w:val="00AB3A0F"/>
    <w:rsid w:val="00AD24E8"/>
    <w:rsid w:val="00B3705B"/>
    <w:rsid w:val="00B4141D"/>
    <w:rsid w:val="00B51F6B"/>
    <w:rsid w:val="00BD1BCC"/>
    <w:rsid w:val="00BF5229"/>
    <w:rsid w:val="00BF73CD"/>
    <w:rsid w:val="00C26271"/>
    <w:rsid w:val="00C4656F"/>
    <w:rsid w:val="00C6675B"/>
    <w:rsid w:val="00CE738A"/>
    <w:rsid w:val="00E36C4B"/>
    <w:rsid w:val="00E64F61"/>
    <w:rsid w:val="00E679E4"/>
    <w:rsid w:val="00F8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B8E1"/>
  <w15:chartTrackingRefBased/>
  <w15:docId w15:val="{D270E40E-7D87-40A9-B27C-0D138F4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E45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E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7E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F87E45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ody Text Indent"/>
    <w:basedOn w:val="a"/>
    <w:link w:val="a6"/>
    <w:rsid w:val="00F87E45"/>
    <w:pPr>
      <w:ind w:firstLine="561"/>
      <w:jc w:val="both"/>
    </w:pPr>
  </w:style>
  <w:style w:type="character" w:customStyle="1" w:styleId="a6">
    <w:name w:val="Основной текст с отступом Знак"/>
    <w:basedOn w:val="a0"/>
    <w:link w:val="a5"/>
    <w:rsid w:val="00F87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F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34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6675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6675B"/>
    <w:rPr>
      <w:b/>
      <w:bCs/>
    </w:rPr>
  </w:style>
  <w:style w:type="paragraph" w:customStyle="1" w:styleId="consplusnonformat">
    <w:name w:val="consplusnonformat"/>
    <w:basedOn w:val="a"/>
    <w:rsid w:val="00C6675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BF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8C5D-39E3-4EB4-8901-F727DEA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саналиева Земфира Максудовна</cp:lastModifiedBy>
  <cp:revision>2</cp:revision>
  <cp:lastPrinted>2022-03-23T11:36:00Z</cp:lastPrinted>
  <dcterms:created xsi:type="dcterms:W3CDTF">2022-04-06T10:23:00Z</dcterms:created>
  <dcterms:modified xsi:type="dcterms:W3CDTF">2022-04-06T10:23:00Z</dcterms:modified>
</cp:coreProperties>
</file>